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02" w:type="dxa"/>
        <w:tblInd w:w="-34" w:type="dxa"/>
        <w:tblLook w:val="01E0" w:firstRow="1" w:lastRow="1" w:firstColumn="1" w:lastColumn="1" w:noHBand="0" w:noVBand="0"/>
      </w:tblPr>
      <w:tblGrid>
        <w:gridCol w:w="3482"/>
        <w:gridCol w:w="4320"/>
      </w:tblGrid>
      <w:tr w:rsidR="00856BDC" w:rsidRPr="00E83F8A" w14:paraId="54D5AC2A" w14:textId="77777777" w:rsidTr="00856BDC">
        <w:tc>
          <w:tcPr>
            <w:tcW w:w="3482" w:type="dxa"/>
            <w:shd w:val="clear" w:color="auto" w:fill="auto"/>
          </w:tcPr>
          <w:p w14:paraId="0954E376" w14:textId="77777777" w:rsidR="00856BDC" w:rsidRPr="00E83F8A" w:rsidRDefault="00856BDC" w:rsidP="0007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18A6DF6A" w14:textId="77777777" w:rsidR="00856BDC" w:rsidRPr="00E83F8A" w:rsidRDefault="00856BDC" w:rsidP="00071FE3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3AAC1D" w14:textId="6589E4E9" w:rsidR="002D5F9C" w:rsidRPr="001E1536" w:rsidRDefault="001E1536" w:rsidP="00713FD7">
      <w:pPr>
        <w:pStyle w:val="Nagwek4"/>
        <w:tabs>
          <w:tab w:val="right" w:pos="10204"/>
        </w:tabs>
        <w:spacing w:before="240" w:after="240"/>
        <w:jc w:val="left"/>
        <w:rPr>
          <w:color w:val="047256"/>
        </w:rPr>
      </w:pPr>
      <w:r w:rsidRPr="001E1536">
        <w:rPr>
          <w:color w:val="047256"/>
        </w:rPr>
        <w:t>Dane uzupełniające do</w:t>
      </w:r>
      <w:r w:rsidR="00B03CF6">
        <w:rPr>
          <w:color w:val="047256"/>
        </w:rPr>
        <w:t xml:space="preserve"> Formularza I</w:t>
      </w:r>
      <w:r w:rsidRPr="001E1536">
        <w:rPr>
          <w:color w:val="047256"/>
        </w:rPr>
        <w:t xml:space="preserve">nformacyjnego kredytu </w:t>
      </w:r>
      <w:r w:rsidR="00725EEE">
        <w:rPr>
          <w:color w:val="047256"/>
        </w:rPr>
        <w:t>mieszkaniowego</w:t>
      </w:r>
      <w:r w:rsidR="00713FD7">
        <w:rPr>
          <w:color w:val="047256"/>
        </w:rPr>
        <w:tab/>
      </w:r>
    </w:p>
    <w:p w14:paraId="11E24C6F" w14:textId="295778B6" w:rsidR="00856BDC" w:rsidRPr="00E87C38" w:rsidRDefault="00856BDC" w:rsidP="00E87C38">
      <w:pPr>
        <w:pStyle w:val="Nagwek9"/>
        <w:rPr>
          <w:color w:val="027254"/>
        </w:rPr>
      </w:pPr>
      <w:r w:rsidRPr="00E87C38">
        <w:rPr>
          <w:color w:val="027254"/>
        </w:rPr>
        <w:t xml:space="preserve">I. INFORMACJE O </w:t>
      </w:r>
      <w:r w:rsidRPr="00E31125">
        <w:rPr>
          <w:color w:val="027254"/>
        </w:rPr>
        <w:t>WNIOSKODAWCACH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2800"/>
        <w:gridCol w:w="4434"/>
      </w:tblGrid>
      <w:tr w:rsidR="00E31125" w:rsidRPr="00E31125" w14:paraId="11F66728" w14:textId="77777777" w:rsidTr="00E31125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14:paraId="20FE8E5A" w14:textId="77777777" w:rsidR="00856BDC" w:rsidRPr="00E31125" w:rsidRDefault="00856BDC" w:rsidP="00E31125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BFBFBF"/>
          </w:tcPr>
          <w:p w14:paraId="60A7E065" w14:textId="77777777" w:rsidR="00856BDC" w:rsidRPr="00E31125" w:rsidRDefault="00856BDC" w:rsidP="00E3112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1125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434" w:type="dxa"/>
            <w:shd w:val="clear" w:color="auto" w:fill="BFBFBF"/>
          </w:tcPr>
          <w:p w14:paraId="23586A65" w14:textId="77777777" w:rsidR="00856BDC" w:rsidRPr="00E31125" w:rsidRDefault="00856BDC" w:rsidP="00E3112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1125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E31125" w:rsidRPr="00E31125" w14:paraId="3873D89A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4E0216E" w14:textId="77777777" w:rsidR="00856BDC" w:rsidRPr="00E31125" w:rsidRDefault="00856BDC" w:rsidP="00E31125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Imiona</w:t>
            </w:r>
          </w:p>
        </w:tc>
        <w:tc>
          <w:tcPr>
            <w:tcW w:w="2800" w:type="dxa"/>
            <w:shd w:val="clear" w:color="auto" w:fill="FFFFFF"/>
          </w:tcPr>
          <w:p w14:paraId="156F3FC5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67EE34FE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4706AEA6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F496E1A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  <w:p w14:paraId="4F11B356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</w:t>
            </w:r>
          </w:p>
          <w:p w14:paraId="7519C68D" w14:textId="77777777" w:rsidR="00A153D8" w:rsidRPr="00E31125" w:rsidRDefault="00A153D8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</w:tcPr>
          <w:p w14:paraId="78E30708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3891A8D4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327D858E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6A4868C" w14:textId="2701507F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Imiona rodziców </w:t>
            </w:r>
          </w:p>
        </w:tc>
        <w:tc>
          <w:tcPr>
            <w:tcW w:w="2800" w:type="dxa"/>
            <w:shd w:val="clear" w:color="auto" w:fill="FFFFFF"/>
          </w:tcPr>
          <w:p w14:paraId="00CA967C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76FBBC8E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8538CAB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1F0476A1" w14:textId="525311AB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 rodowe</w:t>
            </w:r>
          </w:p>
        </w:tc>
        <w:tc>
          <w:tcPr>
            <w:tcW w:w="2800" w:type="dxa"/>
            <w:shd w:val="clear" w:color="auto" w:fill="FFFFFF"/>
          </w:tcPr>
          <w:p w14:paraId="0947BA49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1FC2340D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ABB294B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7955D60" w14:textId="23BDA45F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 rodowe matki</w:t>
            </w:r>
          </w:p>
        </w:tc>
        <w:tc>
          <w:tcPr>
            <w:tcW w:w="2800" w:type="dxa"/>
            <w:shd w:val="clear" w:color="auto" w:fill="FFFFFF"/>
          </w:tcPr>
          <w:p w14:paraId="282BEC8A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381E3A9B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DDB9FC8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AB02696" w14:textId="7C5340D4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Adres zamieszkania </w:t>
            </w:r>
          </w:p>
        </w:tc>
        <w:tc>
          <w:tcPr>
            <w:tcW w:w="2800" w:type="dxa"/>
            <w:shd w:val="clear" w:color="auto" w:fill="FFFFFF"/>
          </w:tcPr>
          <w:p w14:paraId="22C508DC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7BF19485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6E727005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666E3C7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  <w:p w14:paraId="143D4274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2800" w:type="dxa"/>
            <w:shd w:val="clear" w:color="auto" w:fill="FFFFFF"/>
          </w:tcPr>
          <w:p w14:paraId="0D2B2AF8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4C1C22DE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3A3A540A" w14:textId="77777777" w:rsidTr="00E31125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374053B2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  <w:p w14:paraId="39D7B273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r telefonu (do wyboru)</w:t>
            </w:r>
          </w:p>
          <w:p w14:paraId="22E5B700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61AA50F1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stacjonarny</w:t>
            </w:r>
            <w:r w:rsidRPr="00E31125">
              <w:rPr>
                <w:rFonts w:cs="Arial"/>
                <w:sz w:val="18"/>
                <w:szCs w:val="22"/>
              </w:rPr>
              <w:t>___________________</w:t>
            </w:r>
          </w:p>
          <w:p w14:paraId="5DF01480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komórkowy: </w:t>
            </w:r>
            <w:r w:rsidRPr="00E31125">
              <w:rPr>
                <w:rFonts w:cs="Arial"/>
                <w:sz w:val="18"/>
                <w:szCs w:val="22"/>
              </w:rPr>
              <w:t>__________________</w:t>
            </w:r>
          </w:p>
        </w:tc>
        <w:tc>
          <w:tcPr>
            <w:tcW w:w="4434" w:type="dxa"/>
            <w:shd w:val="clear" w:color="auto" w:fill="FFFFFF"/>
            <w:vAlign w:val="center"/>
          </w:tcPr>
          <w:p w14:paraId="5E4F625E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stacjonarny:  </w:t>
            </w:r>
            <w:r w:rsidRPr="00E31125">
              <w:rPr>
                <w:rFonts w:cs="Arial"/>
                <w:sz w:val="18"/>
                <w:szCs w:val="22"/>
              </w:rPr>
              <w:t>____________________</w:t>
            </w:r>
          </w:p>
          <w:p w14:paraId="267D9142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komórkowy: </w:t>
            </w:r>
            <w:r w:rsidRPr="00E31125">
              <w:rPr>
                <w:rFonts w:cs="Arial"/>
                <w:sz w:val="18"/>
                <w:szCs w:val="22"/>
              </w:rPr>
              <w:t>____________________</w:t>
            </w:r>
          </w:p>
        </w:tc>
      </w:tr>
      <w:tr w:rsidR="00E31125" w:rsidRPr="00E31125" w14:paraId="37B43406" w14:textId="77777777" w:rsidTr="00E31125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6AB6CCE9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>E-mail:</w:t>
            </w:r>
          </w:p>
        </w:tc>
        <w:tc>
          <w:tcPr>
            <w:tcW w:w="2800" w:type="dxa"/>
            <w:shd w:val="clear" w:color="auto" w:fill="FFFFFF"/>
          </w:tcPr>
          <w:p w14:paraId="01DFF937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</w:p>
          <w:p w14:paraId="08685C0B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 xml:space="preserve"> </w:t>
            </w:r>
          </w:p>
        </w:tc>
        <w:tc>
          <w:tcPr>
            <w:tcW w:w="4434" w:type="dxa"/>
            <w:shd w:val="clear" w:color="auto" w:fill="FFFFFF"/>
          </w:tcPr>
          <w:p w14:paraId="269FDA28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</w:p>
          <w:p w14:paraId="5D80F7ED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 xml:space="preserve"> </w:t>
            </w:r>
          </w:p>
        </w:tc>
      </w:tr>
    </w:tbl>
    <w:p w14:paraId="0C2548BA" w14:textId="1B66FBFE" w:rsidR="001E6631" w:rsidRPr="00E31125" w:rsidRDefault="001E6631" w:rsidP="00E87C38">
      <w:pPr>
        <w:pStyle w:val="Nagwek9"/>
        <w:rPr>
          <w:color w:val="027254"/>
        </w:rPr>
      </w:pPr>
      <w:r w:rsidRPr="00E31125">
        <w:rPr>
          <w:color w:val="027254"/>
        </w:rPr>
        <w:t>I</w:t>
      </w:r>
      <w:r w:rsidR="00856BDC" w:rsidRPr="00E31125">
        <w:rPr>
          <w:color w:val="027254"/>
        </w:rPr>
        <w:t>I</w:t>
      </w:r>
      <w:r w:rsidRPr="00E31125">
        <w:rPr>
          <w:color w:val="027254"/>
        </w:rPr>
        <w:t>. INFORMACJE O KREDYCIE</w:t>
      </w:r>
      <w:r w:rsidR="0075574D" w:rsidRPr="00E31125">
        <w:rPr>
          <w:color w:val="027254"/>
        </w:rPr>
        <w:t xml:space="preserve"> </w:t>
      </w:r>
    </w:p>
    <w:tbl>
      <w:tblPr>
        <w:tblW w:w="10789" w:type="dxa"/>
        <w:jc w:val="center"/>
        <w:tblBorders>
          <w:top w:val="single" w:sz="4" w:space="0" w:color="047256"/>
          <w:left w:val="single" w:sz="4" w:space="0" w:color="047256"/>
          <w:bottom w:val="single" w:sz="4" w:space="0" w:color="047256"/>
          <w:right w:val="single" w:sz="4" w:space="0" w:color="047256"/>
          <w:insideH w:val="single" w:sz="4" w:space="0" w:color="047256"/>
          <w:insideV w:val="single" w:sz="4" w:space="0" w:color="047256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80"/>
        <w:gridCol w:w="1016"/>
        <w:gridCol w:w="572"/>
        <w:gridCol w:w="445"/>
        <w:gridCol w:w="6178"/>
      </w:tblGrid>
      <w:tr w:rsidR="001E6631" w:rsidRPr="00E37F6B" w14:paraId="737F49BC" w14:textId="77777777" w:rsidTr="001A37C4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14:paraId="442B82A1" w14:textId="77777777" w:rsidR="001E6631" w:rsidRPr="00E37F6B" w:rsidRDefault="001E663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wota kredytu: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_________</w:t>
            </w:r>
            <w:r w:rsidRPr="00E37F6B">
              <w:rPr>
                <w:rFonts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  <w:gridSpan w:val="2"/>
          </w:tcPr>
          <w:p w14:paraId="543F318E" w14:textId="77777777" w:rsidR="00EC43C9" w:rsidRDefault="00EC43C9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  <w:p w14:paraId="175CF0FA" w14:textId="77777777" w:rsidR="001E6631" w:rsidRDefault="001E663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: </w:t>
            </w:r>
            <w:r w:rsidR="00352B4B" w:rsidRPr="004B2F18">
              <w:rPr>
                <w:rFonts w:cs="Arial"/>
                <w:sz w:val="18"/>
                <w:szCs w:val="18"/>
              </w:rPr>
              <w:t>:</w:t>
            </w:r>
            <w:r w:rsidR="00352B4B" w:rsidRPr="00D57921" w:rsidDel="004C7259">
              <w:rPr>
                <w:rFonts w:cs="Arial"/>
                <w:sz w:val="18"/>
                <w:szCs w:val="18"/>
              </w:rPr>
              <w:t xml:space="preserve"> </w:t>
            </w:r>
            <w:r w:rsidR="00352B4B" w:rsidRPr="00A1487A">
              <w:rPr>
                <w:rFonts w:cs="Arial"/>
                <w:color w:val="00613C"/>
                <w:sz w:val="18"/>
                <w:szCs w:val="22"/>
              </w:rPr>
              <w:t>____________________________________</w:t>
            </w:r>
            <w:r w:rsidR="009938DA" w:rsidRPr="00E37F6B">
              <w:rPr>
                <w:rFonts w:cs="Arial"/>
                <w:sz w:val="18"/>
                <w:szCs w:val="18"/>
              </w:rPr>
              <w:t>złotych</w:t>
            </w:r>
          </w:p>
          <w:p w14:paraId="639558DF" w14:textId="77777777" w:rsidR="00EC43C9" w:rsidRPr="00E37F6B" w:rsidRDefault="00EC43C9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</w:tc>
      </w:tr>
      <w:tr w:rsidR="00E45EAF" w:rsidRPr="00E37F6B" w14:paraId="741CFD3E" w14:textId="77777777" w:rsidTr="001A37C4">
        <w:trPr>
          <w:trHeight w:val="434"/>
          <w:jc w:val="center"/>
        </w:trPr>
        <w:tc>
          <w:tcPr>
            <w:tcW w:w="10789" w:type="dxa"/>
            <w:gridSpan w:val="6"/>
          </w:tcPr>
          <w:p w14:paraId="753CB29F" w14:textId="77777777" w:rsidR="00E45EAF" w:rsidRPr="00E37F6B" w:rsidRDefault="00E45EAF" w:rsidP="00071F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Deklarowany udział własny:  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</w:t>
            </w:r>
            <w:r w:rsidR="00251074" w:rsidRPr="00E37F6B">
              <w:rPr>
                <w:rFonts w:cs="Arial"/>
                <w:sz w:val="18"/>
                <w:szCs w:val="18"/>
              </w:rPr>
              <w:t xml:space="preserve"> PLN</w:t>
            </w:r>
          </w:p>
          <w:p w14:paraId="349D6B62" w14:textId="77777777" w:rsidR="00E45EAF" w:rsidRPr="00E37F6B" w:rsidRDefault="00E45EAF" w:rsidP="00071FE3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 złotych: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</w:t>
            </w:r>
          </w:p>
          <w:p w14:paraId="659119CB" w14:textId="77777777" w:rsidR="00E45EAF" w:rsidRPr="00A1487A" w:rsidRDefault="00E45EAF" w:rsidP="00071FE3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613C"/>
                <w:sz w:val="18"/>
                <w:szCs w:val="22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  w formie: </w:t>
            </w:r>
            <w:r w:rsidR="0098533C">
              <w:rPr>
                <w:rFonts w:cs="Arial"/>
                <w:sz w:val="18"/>
                <w:szCs w:val="18"/>
              </w:rPr>
              <w:t xml:space="preserve">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_</w:t>
            </w:r>
          </w:p>
          <w:p w14:paraId="6C72330A" w14:textId="77777777" w:rsidR="0019414A" w:rsidRPr="00E37F6B" w:rsidRDefault="0019414A" w:rsidP="00071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Oświadczam, że środki przeznaczone na wkład własny nie pochodzą z kredytu.</w:t>
            </w:r>
          </w:p>
        </w:tc>
      </w:tr>
      <w:tr w:rsidR="001E6631" w:rsidRPr="00E37F6B" w14:paraId="10AE0846" w14:textId="77777777" w:rsidTr="001A37C4">
        <w:trPr>
          <w:trHeight w:val="249"/>
          <w:jc w:val="center"/>
        </w:trPr>
        <w:tc>
          <w:tcPr>
            <w:tcW w:w="10789" w:type="dxa"/>
            <w:gridSpan w:val="6"/>
            <w:vAlign w:val="center"/>
          </w:tcPr>
          <w:p w14:paraId="1322D6D7" w14:textId="77777777" w:rsidR="001E6631" w:rsidRDefault="001E6631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Okres kredytowania: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</w:t>
            </w:r>
            <w:r w:rsidRPr="00E37F6B">
              <w:rPr>
                <w:rFonts w:cs="Arial"/>
                <w:sz w:val="18"/>
                <w:szCs w:val="18"/>
              </w:rPr>
              <w:t xml:space="preserve"> miesięcy, w tym okres karencji w spłacie kapitału kredytu: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</w:t>
            </w:r>
            <w:r w:rsidRPr="00E37F6B">
              <w:rPr>
                <w:rFonts w:cs="Arial"/>
                <w:sz w:val="18"/>
                <w:szCs w:val="18"/>
              </w:rPr>
              <w:t xml:space="preserve"> miesięcy</w:t>
            </w:r>
          </w:p>
          <w:p w14:paraId="3A98BD96" w14:textId="77777777" w:rsidR="00BC1532" w:rsidRPr="00E37F6B" w:rsidRDefault="00BC1532" w:rsidP="00071FE3">
            <w:pPr>
              <w:rPr>
                <w:rFonts w:cs="Arial"/>
                <w:sz w:val="18"/>
                <w:szCs w:val="18"/>
              </w:rPr>
            </w:pPr>
          </w:p>
        </w:tc>
      </w:tr>
      <w:tr w:rsidR="001E6631" w:rsidRPr="00E37F6B" w14:paraId="27372631" w14:textId="77777777" w:rsidTr="001A37C4">
        <w:trPr>
          <w:trHeight w:val="313"/>
          <w:jc w:val="center"/>
        </w:trPr>
        <w:tc>
          <w:tcPr>
            <w:tcW w:w="1998" w:type="dxa"/>
            <w:vAlign w:val="center"/>
          </w:tcPr>
          <w:p w14:paraId="7F8024AA" w14:textId="77777777" w:rsidR="001E6631" w:rsidRPr="00E37F6B" w:rsidRDefault="005827D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Zapłata prowizji za udzielenie</w:t>
            </w:r>
            <w:r w:rsidR="001E6631" w:rsidRPr="00E37F6B">
              <w:rPr>
                <w:rFonts w:cs="Arial"/>
                <w:sz w:val="18"/>
                <w:szCs w:val="18"/>
              </w:rPr>
              <w:t xml:space="preserve"> kredytu</w:t>
            </w:r>
            <w:r w:rsidRPr="00E37F6B">
              <w:rPr>
                <w:rFonts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5"/>
            <w:vAlign w:val="center"/>
          </w:tcPr>
          <w:p w14:paraId="720B99A5" w14:textId="77777777" w:rsidR="005827DF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wpłaty gotówką / przelewem przed uruchomieniem kredytu</w:t>
            </w:r>
          </w:p>
          <w:p w14:paraId="421253F0" w14:textId="77777777" w:rsidR="005827DF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pobrania w dniu wypłaty kredytu przez Bank ze środków zgromadzonych na rachunku</w:t>
            </w:r>
            <w:r w:rsidR="00BE1841" w:rsidRPr="00E37F6B">
              <w:rPr>
                <w:rFonts w:cs="Arial"/>
                <w:sz w:val="18"/>
                <w:szCs w:val="18"/>
              </w:rPr>
              <w:t xml:space="preserve"> w Banku</w:t>
            </w:r>
          </w:p>
          <w:p w14:paraId="542B07E9" w14:textId="77777777" w:rsidR="001E6631" w:rsidRDefault="005827DF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pobrania przez Bank ze środków kredytowych</w:t>
            </w:r>
          </w:p>
          <w:p w14:paraId="11DB5ACD" w14:textId="77777777" w:rsidR="00BC1532" w:rsidRPr="00E37F6B" w:rsidRDefault="00BC1532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1E6631" w:rsidRPr="00E37F6B" w14:paraId="38EFECE2" w14:textId="77777777" w:rsidTr="001A37C4">
        <w:trPr>
          <w:trHeight w:val="283"/>
          <w:jc w:val="center"/>
        </w:trPr>
        <w:tc>
          <w:tcPr>
            <w:tcW w:w="1998" w:type="dxa"/>
            <w:vAlign w:val="center"/>
          </w:tcPr>
          <w:p w14:paraId="4AC5F7A4" w14:textId="77777777" w:rsidR="001E6631" w:rsidRPr="00E37F6B" w:rsidRDefault="001E6631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płata kredytu</w:t>
            </w:r>
            <w:r w:rsidR="009A5543" w:rsidRPr="00E37F6B">
              <w:rPr>
                <w:rFonts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cs="Arial"/>
                <w:sz w:val="18"/>
                <w:szCs w:val="18"/>
              </w:rPr>
              <w:t>:</w:t>
            </w:r>
          </w:p>
          <w:p w14:paraId="27BA1FA7" w14:textId="77777777" w:rsidR="001E6631" w:rsidRPr="00E37F6B" w:rsidRDefault="001E6631" w:rsidP="00071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2A5D11AD" w14:textId="77777777" w:rsidR="001E6631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malejąc</w:t>
            </w:r>
            <w:r w:rsidR="009A5543" w:rsidRPr="00E37F6B">
              <w:rPr>
                <w:rFonts w:cs="Arial"/>
                <w:sz w:val="18"/>
                <w:szCs w:val="18"/>
              </w:rPr>
              <w:t>ych</w:t>
            </w:r>
            <w:r w:rsidRPr="00E37F6B">
              <w:rPr>
                <w:rFonts w:cs="Arial"/>
                <w:sz w:val="18"/>
                <w:szCs w:val="18"/>
              </w:rPr>
              <w:t xml:space="preserve"> (równe raty kapitałowe i malejące raty odsetkowe)</w:t>
            </w:r>
          </w:p>
          <w:p w14:paraId="4F7BE2AD" w14:textId="77777777" w:rsidR="001E6631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równ</w:t>
            </w:r>
            <w:r w:rsidR="009A5543" w:rsidRPr="00E37F6B">
              <w:rPr>
                <w:rFonts w:cs="Arial"/>
                <w:sz w:val="18"/>
                <w:szCs w:val="18"/>
              </w:rPr>
              <w:t>ych</w:t>
            </w:r>
            <w:r w:rsidRPr="00E37F6B">
              <w:rPr>
                <w:rFonts w:cs="Arial"/>
                <w:sz w:val="18"/>
                <w:szCs w:val="18"/>
              </w:rPr>
              <w:t xml:space="preserve"> (równe raty kapitałowo-odsetkowe)</w:t>
            </w:r>
          </w:p>
          <w:p w14:paraId="5EB3F5F7" w14:textId="77777777" w:rsidR="001E6631" w:rsidRPr="00E37F6B" w:rsidRDefault="005827DF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      </w:t>
            </w:r>
            <w:r w:rsidR="00385A7E" w:rsidRPr="00E37F6B">
              <w:rPr>
                <w:rFonts w:cs="Arial"/>
                <w:sz w:val="18"/>
                <w:szCs w:val="18"/>
              </w:rPr>
              <w:t>płatnych</w:t>
            </w:r>
            <w:r w:rsidR="001E6631" w:rsidRPr="00E37F6B">
              <w:rPr>
                <w:rFonts w:cs="Arial"/>
                <w:sz w:val="18"/>
                <w:szCs w:val="18"/>
              </w:rPr>
              <w:t xml:space="preserve"> w </w:t>
            </w:r>
            <w:r w:rsidR="0098533C" w:rsidRPr="00A1487A">
              <w:rPr>
                <w:rFonts w:cs="Arial"/>
                <w:color w:val="00613C"/>
                <w:sz w:val="18"/>
                <w:szCs w:val="22"/>
              </w:rPr>
              <w:t>_______</w:t>
            </w:r>
            <w:r w:rsidR="00385A7E" w:rsidRPr="00E37F6B">
              <w:rPr>
                <w:rFonts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cs="Arial"/>
                <w:sz w:val="18"/>
                <w:szCs w:val="18"/>
              </w:rPr>
              <w:t xml:space="preserve">dniu </w:t>
            </w:r>
            <w:r w:rsidR="00385A7E" w:rsidRPr="00E37F6B">
              <w:rPr>
                <w:rFonts w:cs="Arial"/>
                <w:sz w:val="18"/>
                <w:szCs w:val="18"/>
              </w:rPr>
              <w:t>miesiąca</w:t>
            </w:r>
          </w:p>
        </w:tc>
      </w:tr>
      <w:tr w:rsidR="004E0D0C" w:rsidRPr="00E37F6B" w14:paraId="5BF6715F" w14:textId="77777777" w:rsidTr="001A37C4">
        <w:trPr>
          <w:trHeight w:val="1078"/>
          <w:jc w:val="center"/>
        </w:trPr>
        <w:tc>
          <w:tcPr>
            <w:tcW w:w="1998" w:type="dxa"/>
            <w:vAlign w:val="center"/>
          </w:tcPr>
          <w:p w14:paraId="675F6002" w14:textId="77777777" w:rsidR="004E0D0C" w:rsidRPr="00E37F6B" w:rsidRDefault="005827D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5"/>
            <w:vAlign w:val="center"/>
          </w:tcPr>
          <w:p w14:paraId="50F3189F" w14:textId="77777777" w:rsidR="005827DF" w:rsidRPr="00E37F6B" w:rsidRDefault="004E0D0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wpłaty należnych kwot przez Kredytobiorcę na rachunek Banku przeznaczony do spłat kredytu</w:t>
            </w:r>
          </w:p>
          <w:p w14:paraId="19047B2F" w14:textId="77777777" w:rsidR="004E0D0C" w:rsidRPr="00E37F6B" w:rsidRDefault="004E0D0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potrącanie przez Bank należnych kwot z rachunku Kredytobiorcy prowadzonego w Banku</w:t>
            </w:r>
          </w:p>
        </w:tc>
      </w:tr>
      <w:tr w:rsidR="004E0D0C" w:rsidRPr="00E37F6B" w14:paraId="269C4113" w14:textId="77777777" w:rsidTr="001A37C4">
        <w:trPr>
          <w:trHeight w:val="2215"/>
          <w:jc w:val="center"/>
        </w:trPr>
        <w:tc>
          <w:tcPr>
            <w:tcW w:w="1998" w:type="dxa"/>
            <w:vAlign w:val="center"/>
          </w:tcPr>
          <w:p w14:paraId="1868254D" w14:textId="7E03F379" w:rsidR="004E0D0C" w:rsidRPr="00E37F6B" w:rsidRDefault="00352B4B" w:rsidP="00071F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kredytowania</w:t>
            </w:r>
          </w:p>
        </w:tc>
        <w:tc>
          <w:tcPr>
            <w:tcW w:w="8791" w:type="dxa"/>
            <w:gridSpan w:val="5"/>
            <w:vAlign w:val="center"/>
          </w:tcPr>
          <w:p w14:paraId="6E6BC201" w14:textId="7777777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624551">
              <w:rPr>
                <w:rFonts w:cs="Arial"/>
                <w:sz w:val="18"/>
                <w:szCs w:val="18"/>
              </w:rPr>
              <w:t xml:space="preserve"> Zakup działki budowlanej</w:t>
            </w:r>
          </w:p>
          <w:p w14:paraId="36FE81B2" w14:textId="7777777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Zakup  lokalu mieszk</w:t>
            </w:r>
            <w:r w:rsidR="00624551">
              <w:rPr>
                <w:rFonts w:cs="Arial"/>
                <w:sz w:val="18"/>
                <w:szCs w:val="18"/>
              </w:rPr>
              <w:t>alnego lub domu jednorodzinnego</w:t>
            </w:r>
          </w:p>
          <w:p w14:paraId="5CC261B4" w14:textId="7777777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abycie spółdzielczego własnościowego prawa </w:t>
            </w:r>
            <w:r w:rsidR="00624551">
              <w:rPr>
                <w:rFonts w:cs="Arial"/>
                <w:sz w:val="18"/>
                <w:szCs w:val="18"/>
              </w:rPr>
              <w:t>do lokalu mieszkalnego</w:t>
            </w:r>
          </w:p>
          <w:p w14:paraId="282B20A4" w14:textId="7777777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abycie własnościowego prawa do domu jednorodzinnego (wybudowane</w:t>
            </w:r>
            <w:r w:rsidR="00624551">
              <w:rPr>
                <w:rFonts w:cs="Arial"/>
                <w:sz w:val="18"/>
                <w:szCs w:val="18"/>
              </w:rPr>
              <w:t>go) w spółdzielni mieszkaniowej</w:t>
            </w:r>
          </w:p>
          <w:p w14:paraId="43E17041" w14:textId="34101C4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Przekształcenie lokatorskiego spółdzielczego prawa do lokalu mieszkalnego lub spółdzielczego własnościowego prawa do lokalu mieszkaniowego w </w:t>
            </w:r>
            <w:r w:rsidR="00624551">
              <w:rPr>
                <w:rFonts w:cs="Arial"/>
                <w:sz w:val="18"/>
                <w:szCs w:val="18"/>
              </w:rPr>
              <w:t>prawo odrębnej własności lokalu</w:t>
            </w:r>
          </w:p>
          <w:p w14:paraId="3A9C4129" w14:textId="77777777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Wykup mieszka</w:t>
            </w:r>
            <w:r w:rsidR="00624551">
              <w:rPr>
                <w:rFonts w:cs="Arial"/>
                <w:sz w:val="18"/>
                <w:szCs w:val="18"/>
              </w:rPr>
              <w:t>nia komunalnego lub zakładowego</w:t>
            </w:r>
          </w:p>
          <w:p w14:paraId="177C89AE" w14:textId="77777777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Inwestycje mieszkaniowe realizowane przez Kredytobiorcę sposobem gospodarczym:</w:t>
            </w:r>
          </w:p>
          <w:p w14:paraId="1FBA8C23" w14:textId="41C13F01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budowa, dokończenie budowy, rozbudowa, przebudowa, wykończenie domu jednorodzinnego,</w:t>
            </w:r>
          </w:p>
          <w:p w14:paraId="3663A568" w14:textId="23F8B5ED" w:rsidR="00927824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generalny remont i modernizacja domu jednorodzinnego lub lokalu mieszkalnego, z wyjątkiem bieżących</w:t>
            </w:r>
            <w:r w:rsidR="000B532C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konserwacji i remontów,</w:t>
            </w:r>
          </w:p>
          <w:p w14:paraId="73AFA19A" w14:textId="03502C17" w:rsidR="00725EEE" w:rsidRPr="00E37F6B" w:rsidRDefault="00725EEE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>wykonanie infrastruktury i małej architektury wokół domu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,</w:t>
            </w:r>
          </w:p>
          <w:p w14:paraId="27CD5742" w14:textId="448F0B75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zakup działki gruntu z rozpoczętą budową.</w:t>
            </w:r>
          </w:p>
          <w:p w14:paraId="0B99359A" w14:textId="77777777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t>I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nwestycje mieszkaniowe realizowane dla Kredytobiorcy przez inwestora zastępczego:</w:t>
            </w:r>
          </w:p>
          <w:p w14:paraId="0B762D5D" w14:textId="36B32136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budowa domu lub lokalu mieszkalnego, dokończenie budowy, rozbudowa, przebudowa, wykończenie domu</w:t>
            </w:r>
            <w:r w:rsidR="000B532C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lastRenderedPageBreak/>
              <w:t>jednorodzinnego,</w:t>
            </w:r>
          </w:p>
          <w:p w14:paraId="3A9680E6" w14:textId="4F353B99" w:rsidR="00927824" w:rsidRPr="00E37F6B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generalny remont i modernizacja domu jednorodzinnego lub lokalu mieszkalnego, z wyjątkiem bieżących </w:t>
            </w:r>
            <w:r w:rsidR="000B532C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624551">
              <w:rPr>
                <w:rFonts w:ascii="Calibri" w:hAnsi="Calibri" w:cs="Arial"/>
                <w:color w:val="auto"/>
                <w:sz w:val="18"/>
                <w:szCs w:val="18"/>
              </w:rPr>
              <w:t>konserwacji i remontów</w:t>
            </w:r>
          </w:p>
          <w:p w14:paraId="32A57BB1" w14:textId="07564A0E" w:rsidR="00927824" w:rsidRPr="00C80800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Zakup domu, budowę i dokończenie budowy domu (realizowane przez inwestora zastępczego, jak również</w:t>
            </w:r>
            <w:r w:rsidR="000B532C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0B532C" w:rsidRPr="00E37F6B">
              <w:rPr>
                <w:rFonts w:ascii="Calibri" w:hAnsi="Calibri" w:cs="Arial"/>
                <w:color w:val="auto"/>
                <w:sz w:val="18"/>
                <w:szCs w:val="18"/>
              </w:rPr>
              <w:t>sposobem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gospodarczym przez Kredytobiorcę) w tym również lokali niemieszkalnych lub budynków</w:t>
            </w:r>
            <w:r w:rsidR="000B532C"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niemieszkalnych funkcjonalnie związanych z realizowaną inwestycją mieszkaniową</w:t>
            </w:r>
          </w:p>
          <w:p w14:paraId="118712E4" w14:textId="1463AECA" w:rsidR="000C60E9" w:rsidRPr="00881273" w:rsidRDefault="00927824" w:rsidP="00071FE3">
            <w:pPr>
              <w:pStyle w:val="Tekstpodstawowy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instrText xml:space="preserve"> FORMCHECKBOX </w:instrText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separate"/>
            </w:r>
            <w:r w:rsidRPr="00C80800">
              <w:rPr>
                <w:rFonts w:ascii="Calibri" w:hAnsi="Calibri" w:cs="Arial"/>
                <w:color w:val="auto"/>
                <w:sz w:val="18"/>
                <w:szCs w:val="18"/>
              </w:rPr>
              <w:fldChar w:fldCharType="end"/>
            </w:r>
            <w:r w:rsidRPr="004D2DCF">
              <w:rPr>
                <w:rFonts w:ascii="Calibri" w:hAnsi="Calibri" w:cs="Arial"/>
                <w:color w:val="auto"/>
                <w:sz w:val="18"/>
                <w:szCs w:val="18"/>
              </w:rPr>
              <w:t xml:space="preserve">Refinansowanie </w:t>
            </w:r>
            <w:r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kosztów </w:t>
            </w:r>
            <w:r w:rsidR="00690662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4D2DCF" w:rsidRPr="00C80800">
              <w:rPr>
                <w:rFonts w:ascii="Calibri" w:hAnsi="Calibri" w:cs="Arial"/>
                <w:color w:val="auto"/>
                <w:sz w:val="18"/>
                <w:szCs w:val="18"/>
              </w:rPr>
              <w:t xml:space="preserve">nabycia poniesionych przez Kredytobiorcę  </w:t>
            </w:r>
            <w:r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na </w:t>
            </w:r>
            <w:r w:rsidR="000C60E9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wyżej wymienione </w:t>
            </w:r>
            <w:r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cele </w:t>
            </w:r>
            <w:r w:rsidR="00624551">
              <w:rPr>
                <w:rFonts w:ascii="Calibri" w:hAnsi="Calibri" w:cs="Arial"/>
                <w:color w:val="auto"/>
                <w:sz w:val="18"/>
                <w:szCs w:val="18"/>
              </w:rPr>
              <w:t>kredytowania</w:t>
            </w:r>
          </w:p>
          <w:p w14:paraId="05EC634A" w14:textId="483C299C" w:rsidR="00F81512" w:rsidRPr="00881273" w:rsidRDefault="00F81512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881273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81273">
              <w:rPr>
                <w:rFonts w:cs="Arial"/>
                <w:sz w:val="18"/>
                <w:szCs w:val="18"/>
              </w:rPr>
            </w:r>
            <w:r w:rsidRPr="00881273">
              <w:rPr>
                <w:rFonts w:cs="Arial"/>
                <w:sz w:val="18"/>
                <w:szCs w:val="18"/>
              </w:rPr>
              <w:fldChar w:fldCharType="separate"/>
            </w:r>
            <w:r w:rsidRPr="00881273">
              <w:rPr>
                <w:rFonts w:cs="Arial"/>
                <w:sz w:val="18"/>
                <w:szCs w:val="18"/>
              </w:rPr>
              <w:fldChar w:fldCharType="end"/>
            </w:r>
            <w:r w:rsidRPr="00881273">
              <w:rPr>
                <w:rFonts w:cs="Arial"/>
                <w:sz w:val="18"/>
                <w:szCs w:val="18"/>
              </w:rPr>
              <w:t>Spłata zadłużenia z tytułu kredytu mieszkaniow</w:t>
            </w:r>
            <w:r w:rsidR="00624551">
              <w:rPr>
                <w:rFonts w:cs="Arial"/>
                <w:sz w:val="18"/>
                <w:szCs w:val="18"/>
              </w:rPr>
              <w:t>ego udzielonego przez inny bank</w:t>
            </w:r>
          </w:p>
          <w:p w14:paraId="01385172" w14:textId="315A919A" w:rsidR="00927824" w:rsidRPr="00E37F6B" w:rsidRDefault="000C60E9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881273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7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81273">
              <w:rPr>
                <w:rFonts w:cs="Arial"/>
                <w:sz w:val="18"/>
                <w:szCs w:val="18"/>
              </w:rPr>
            </w:r>
            <w:r w:rsidRPr="00881273">
              <w:rPr>
                <w:rFonts w:cs="Arial"/>
                <w:sz w:val="18"/>
                <w:szCs w:val="18"/>
              </w:rPr>
              <w:fldChar w:fldCharType="separate"/>
            </w:r>
            <w:r w:rsidRPr="00881273">
              <w:rPr>
                <w:rFonts w:cs="Arial"/>
                <w:sz w:val="18"/>
                <w:szCs w:val="18"/>
              </w:rPr>
              <w:fldChar w:fldCharType="end"/>
            </w:r>
            <w:r w:rsidR="00927824" w:rsidRPr="00881273">
              <w:rPr>
                <w:rFonts w:cs="Arial"/>
                <w:sz w:val="18"/>
                <w:szCs w:val="18"/>
              </w:rPr>
              <w:t>Zakup pomieszczenia przynależnego, miejsca parkingowego lub garażu będącego elementem transakcji</w:t>
            </w:r>
            <w:r w:rsidR="000B532C">
              <w:rPr>
                <w:rFonts w:cs="Arial"/>
                <w:sz w:val="18"/>
                <w:szCs w:val="18"/>
              </w:rPr>
              <w:t xml:space="preserve"> </w:t>
            </w:r>
            <w:r w:rsidR="00927824" w:rsidRPr="00881273">
              <w:rPr>
                <w:rFonts w:cs="Arial"/>
                <w:sz w:val="18"/>
                <w:szCs w:val="18"/>
              </w:rPr>
              <w:t xml:space="preserve">finansowanej w ramach kredytu </w:t>
            </w:r>
          </w:p>
          <w:p w14:paraId="68993789" w14:textId="7A9097B6" w:rsidR="00927824" w:rsidRPr="00E37F6B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881273">
              <w:rPr>
                <w:rFonts w:cs="Arial"/>
                <w:sz w:val="18"/>
                <w:szCs w:val="18"/>
              </w:rPr>
              <w:t>Wykończenie lokalu/domu jednorodzinnego</w:t>
            </w:r>
            <w:r w:rsidRPr="00E37F6B">
              <w:rPr>
                <w:rFonts w:cs="Arial"/>
                <w:sz w:val="18"/>
                <w:szCs w:val="18"/>
              </w:rPr>
              <w:t xml:space="preserve"> zakupionego na rynku pierwotnym będącego elementem transakcji finansowanej w ramach kredytu </w:t>
            </w:r>
          </w:p>
          <w:p w14:paraId="12ECA100" w14:textId="4CAE96B8" w:rsidR="007C661F" w:rsidRDefault="00927824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Remont mieszkania zakupionego na rynku wtórnym będącego elementem transakcji finansowanej w ramach</w:t>
            </w:r>
            <w:r w:rsidR="000B532C">
              <w:rPr>
                <w:rFonts w:cs="Arial"/>
                <w:sz w:val="18"/>
                <w:szCs w:val="18"/>
              </w:rPr>
              <w:t xml:space="preserve"> </w:t>
            </w:r>
            <w:r w:rsidR="007C661F">
              <w:rPr>
                <w:rFonts w:cs="Arial"/>
                <w:sz w:val="18"/>
                <w:szCs w:val="18"/>
              </w:rPr>
              <w:t>K</w:t>
            </w:r>
            <w:r w:rsidR="00624551">
              <w:rPr>
                <w:rFonts w:cs="Arial"/>
                <w:sz w:val="18"/>
                <w:szCs w:val="18"/>
              </w:rPr>
              <w:t>redytu</w:t>
            </w:r>
          </w:p>
          <w:p w14:paraId="327FD53B" w14:textId="77777777" w:rsidR="00927824" w:rsidRPr="001A37C4" w:rsidRDefault="000C60E9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1A37C4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7C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37C4">
              <w:rPr>
                <w:rFonts w:cs="Arial"/>
                <w:sz w:val="18"/>
                <w:szCs w:val="18"/>
              </w:rPr>
            </w:r>
            <w:r w:rsidRPr="001A37C4">
              <w:rPr>
                <w:rFonts w:cs="Arial"/>
                <w:sz w:val="18"/>
                <w:szCs w:val="18"/>
              </w:rPr>
              <w:fldChar w:fldCharType="separate"/>
            </w:r>
            <w:r w:rsidRPr="001A37C4">
              <w:rPr>
                <w:rFonts w:cs="Arial"/>
                <w:sz w:val="18"/>
                <w:szCs w:val="18"/>
              </w:rPr>
              <w:fldChar w:fldCharType="end"/>
            </w:r>
            <w:r w:rsidRPr="001A37C4">
              <w:rPr>
                <w:rFonts w:cs="Arial"/>
                <w:sz w:val="18"/>
                <w:szCs w:val="18"/>
              </w:rPr>
              <w:t xml:space="preserve"> </w:t>
            </w:r>
            <w:r w:rsidR="00927824" w:rsidRPr="001A37C4">
              <w:rPr>
                <w:rFonts w:cs="Arial"/>
                <w:sz w:val="18"/>
                <w:szCs w:val="18"/>
              </w:rPr>
              <w:t>Inne:</w:t>
            </w:r>
          </w:p>
          <w:p w14:paraId="17F5861C" w14:textId="77777777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4126A209" w14:textId="77777777" w:rsidR="00C5702C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02230026" w14:textId="77777777" w:rsidR="0098533C" w:rsidRPr="00C80800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13C97338" w14:textId="77777777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3255F4C7" w14:textId="77777777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1F1FCB" w:rsidRPr="00E37F6B" w14:paraId="76D80668" w14:textId="77777777" w:rsidTr="001A37C4">
        <w:trPr>
          <w:trHeight w:val="93"/>
          <w:jc w:val="center"/>
        </w:trPr>
        <w:tc>
          <w:tcPr>
            <w:tcW w:w="1998" w:type="dxa"/>
            <w:vMerge w:val="restart"/>
            <w:vAlign w:val="center"/>
          </w:tcPr>
          <w:p w14:paraId="42F06382" w14:textId="77777777" w:rsidR="001F1FCB" w:rsidRPr="00E37F6B" w:rsidRDefault="001F1FCB" w:rsidP="00071F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rzewidywana ilość</w:t>
            </w:r>
            <w:r w:rsidRPr="00E37F6B">
              <w:rPr>
                <w:rFonts w:cs="Arial"/>
                <w:sz w:val="18"/>
                <w:szCs w:val="18"/>
              </w:rPr>
              <w:t xml:space="preserve"> i wysokość poszczególnych transz</w:t>
            </w:r>
            <w:r>
              <w:rPr>
                <w:rFonts w:cs="Arial"/>
                <w:sz w:val="18"/>
                <w:szCs w:val="18"/>
              </w:rPr>
              <w:t xml:space="preserve"> kredytu</w:t>
            </w:r>
            <w:r w:rsidRPr="00E37F6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13" w:type="dxa"/>
            <w:gridSpan w:val="4"/>
          </w:tcPr>
          <w:p w14:paraId="1B264F5D" w14:textId="77777777" w:rsidR="001F1FCB" w:rsidRPr="00E37F6B" w:rsidRDefault="001F1FCB" w:rsidP="00071FE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kwota (PLN)</w:t>
            </w:r>
          </w:p>
        </w:tc>
        <w:tc>
          <w:tcPr>
            <w:tcW w:w="6178" w:type="dxa"/>
          </w:tcPr>
          <w:p w14:paraId="27BF7429" w14:textId="77777777" w:rsidR="001F1FCB" w:rsidRPr="00E37F6B" w:rsidRDefault="001F1FCB" w:rsidP="00071FE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cel kredytowania</w:t>
            </w:r>
          </w:p>
        </w:tc>
      </w:tr>
      <w:tr w:rsidR="001F1FCB" w:rsidRPr="00E37F6B" w14:paraId="30BFC582" w14:textId="77777777" w:rsidTr="001A37C4">
        <w:trPr>
          <w:trHeight w:val="140"/>
          <w:jc w:val="center"/>
        </w:trPr>
        <w:tc>
          <w:tcPr>
            <w:tcW w:w="1998" w:type="dxa"/>
            <w:vMerge/>
          </w:tcPr>
          <w:p w14:paraId="587AC8DA" w14:textId="77777777" w:rsidR="001F1FCB" w:rsidRPr="00E37F6B" w:rsidRDefault="001F1FCB" w:rsidP="00071FE3">
            <w:pPr>
              <w:pStyle w:val="Tekstpodstawowy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13" w:type="dxa"/>
            <w:gridSpan w:val="4"/>
          </w:tcPr>
          <w:p w14:paraId="15CE5CA1" w14:textId="121B8BFE" w:rsidR="001F1FCB" w:rsidRPr="00576388" w:rsidRDefault="001F1FCB" w:rsidP="00576388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</w:t>
            </w:r>
            <w:r w:rsidR="00576388" w:rsidRPr="00A1487A">
              <w:rPr>
                <w:rFonts w:cs="Arial"/>
                <w:color w:val="00613C"/>
                <w:sz w:val="18"/>
                <w:szCs w:val="22"/>
              </w:rPr>
              <w:t>____________</w:t>
            </w:r>
          </w:p>
          <w:p w14:paraId="0DC52229" w14:textId="51A5EDC6" w:rsidR="001F1FCB" w:rsidRPr="00576388" w:rsidRDefault="001F1FCB" w:rsidP="00576388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</w:t>
            </w:r>
            <w:r w:rsidR="00576388" w:rsidRPr="00A1487A">
              <w:rPr>
                <w:rFonts w:cs="Arial"/>
                <w:color w:val="00613C"/>
                <w:sz w:val="18"/>
                <w:szCs w:val="22"/>
              </w:rPr>
              <w:t>____________</w:t>
            </w:r>
          </w:p>
          <w:p w14:paraId="77D6564C" w14:textId="1F898C66" w:rsidR="001F1FCB" w:rsidRPr="00576388" w:rsidRDefault="001F1FCB" w:rsidP="00576388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</w:t>
            </w:r>
            <w:r w:rsidR="00576388" w:rsidRPr="00A1487A">
              <w:rPr>
                <w:rFonts w:cs="Arial"/>
                <w:color w:val="00613C"/>
                <w:sz w:val="18"/>
                <w:szCs w:val="22"/>
              </w:rPr>
              <w:t>____________</w:t>
            </w:r>
          </w:p>
          <w:p w14:paraId="29181E34" w14:textId="7CFAC9E1" w:rsidR="001F1FCB" w:rsidRPr="00576388" w:rsidRDefault="001F1FCB" w:rsidP="000B532C">
            <w:pPr>
              <w:pStyle w:val="Akapitzlist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</w:t>
            </w:r>
            <w:r w:rsidR="00576388" w:rsidRPr="00A1487A">
              <w:rPr>
                <w:rFonts w:cs="Arial"/>
                <w:color w:val="00613C"/>
                <w:sz w:val="18"/>
                <w:szCs w:val="22"/>
              </w:rPr>
              <w:t>____________</w:t>
            </w:r>
          </w:p>
        </w:tc>
        <w:tc>
          <w:tcPr>
            <w:tcW w:w="6178" w:type="dxa"/>
          </w:tcPr>
          <w:p w14:paraId="7563C19F" w14:textId="77777777" w:rsidR="001F1FCB" w:rsidRPr="00A1487A" w:rsidRDefault="001F1FCB" w:rsidP="00071FE3">
            <w:pPr>
              <w:rPr>
                <w:rFonts w:cs="Arial"/>
                <w:color w:val="00613C"/>
                <w:sz w:val="18"/>
                <w:szCs w:val="22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</w:t>
            </w:r>
          </w:p>
          <w:p w14:paraId="3CAE9CC2" w14:textId="77777777" w:rsidR="001F1FCB" w:rsidRPr="00A1487A" w:rsidRDefault="001F1FCB" w:rsidP="00071FE3">
            <w:pPr>
              <w:rPr>
                <w:rFonts w:cs="Arial"/>
                <w:color w:val="00613C"/>
                <w:sz w:val="18"/>
                <w:szCs w:val="22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</w:t>
            </w:r>
          </w:p>
          <w:p w14:paraId="21C8EDD2" w14:textId="0D20F27A" w:rsidR="001F1FCB" w:rsidRPr="00A1487A" w:rsidRDefault="001F1FCB" w:rsidP="00071FE3">
            <w:pPr>
              <w:rPr>
                <w:rFonts w:cs="Arial"/>
                <w:color w:val="00613C"/>
                <w:sz w:val="18"/>
                <w:szCs w:val="22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</w:t>
            </w:r>
            <w:r w:rsidR="000B532C" w:rsidRPr="00A1487A">
              <w:rPr>
                <w:rFonts w:cs="Arial"/>
                <w:color w:val="00613C"/>
                <w:sz w:val="18"/>
                <w:szCs w:val="22"/>
              </w:rPr>
              <w:t>__</w:t>
            </w:r>
            <w:r w:rsidRPr="00A1487A">
              <w:rPr>
                <w:rFonts w:cs="Arial"/>
                <w:color w:val="00613C"/>
                <w:sz w:val="18"/>
                <w:szCs w:val="22"/>
              </w:rPr>
              <w:t>_</w:t>
            </w:r>
          </w:p>
          <w:p w14:paraId="70773696" w14:textId="77777777" w:rsidR="001F1FCB" w:rsidRPr="00A1487A" w:rsidRDefault="001F1FCB" w:rsidP="000B532C">
            <w:pPr>
              <w:rPr>
                <w:rFonts w:cs="Arial"/>
                <w:color w:val="00613C"/>
                <w:sz w:val="18"/>
                <w:szCs w:val="22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 xml:space="preserve"> __________________________________________________________________</w:t>
            </w:r>
          </w:p>
          <w:p w14:paraId="6DF6D113" w14:textId="29BFAE5E" w:rsidR="00E31125" w:rsidRPr="00E37F6B" w:rsidRDefault="00E31125" w:rsidP="000B532C">
            <w:pPr>
              <w:rPr>
                <w:rFonts w:cs="Arial"/>
                <w:sz w:val="18"/>
                <w:szCs w:val="18"/>
              </w:rPr>
            </w:pPr>
          </w:p>
        </w:tc>
      </w:tr>
      <w:tr w:rsidR="007F03BD" w:rsidRPr="00E37F6B" w14:paraId="205081DA" w14:textId="77777777" w:rsidTr="001A37C4">
        <w:trPr>
          <w:trHeight w:val="473"/>
          <w:jc w:val="center"/>
        </w:trPr>
        <w:tc>
          <w:tcPr>
            <w:tcW w:w="3594" w:type="dxa"/>
            <w:gridSpan w:val="3"/>
          </w:tcPr>
          <w:p w14:paraId="7CD61A65" w14:textId="77777777" w:rsidR="007F03BD" w:rsidRPr="00E37F6B" w:rsidRDefault="00A153D8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klarowana rynkowa w</w:t>
            </w:r>
            <w:r w:rsidR="007F03BD" w:rsidRPr="00E37F6B">
              <w:rPr>
                <w:rFonts w:cs="Arial"/>
                <w:sz w:val="18"/>
                <w:szCs w:val="18"/>
              </w:rPr>
              <w:t>artość nieruchomości będącej zabezpieczeniem kredytu:</w:t>
            </w:r>
          </w:p>
          <w:p w14:paraId="192AF01F" w14:textId="77777777" w:rsidR="007F03BD" w:rsidRDefault="007F03BD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r w:rsidR="001B3ED7" w:rsidRPr="00A1487A">
              <w:rPr>
                <w:rFonts w:cs="Arial"/>
                <w:color w:val="00613C"/>
                <w:sz w:val="18"/>
                <w:szCs w:val="22"/>
              </w:rPr>
              <w:t>________________________</w:t>
            </w:r>
            <w:r w:rsidRPr="00E37F6B">
              <w:rPr>
                <w:rFonts w:cs="Arial"/>
                <w:sz w:val="18"/>
                <w:szCs w:val="18"/>
              </w:rPr>
              <w:t>PLN</w:t>
            </w:r>
          </w:p>
          <w:p w14:paraId="1F4A928E" w14:textId="43F0C74D" w:rsidR="00624551" w:rsidRPr="00E37F6B" w:rsidRDefault="0062455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14:paraId="6D4999DA" w14:textId="77777777" w:rsidR="0028269B" w:rsidRDefault="007F03BD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: </w:t>
            </w:r>
          </w:p>
          <w:p w14:paraId="0B9194E0" w14:textId="77777777" w:rsidR="0028269B" w:rsidRPr="00A1487A" w:rsidRDefault="001B3ED7" w:rsidP="00071FE3">
            <w:pPr>
              <w:spacing w:line="192" w:lineRule="auto"/>
              <w:rPr>
                <w:rFonts w:cs="Arial"/>
                <w:color w:val="00613C"/>
                <w:sz w:val="18"/>
                <w:szCs w:val="22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</w:t>
            </w:r>
          </w:p>
          <w:p w14:paraId="6A217348" w14:textId="4402F78E" w:rsidR="007F03BD" w:rsidRPr="00E37F6B" w:rsidRDefault="001B3ED7" w:rsidP="000B532C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___________________</w:t>
            </w:r>
            <w:r w:rsidR="0028269B" w:rsidRPr="00A1487A">
              <w:rPr>
                <w:rFonts w:cs="Arial"/>
                <w:color w:val="00613C"/>
                <w:sz w:val="18"/>
                <w:szCs w:val="22"/>
              </w:rPr>
              <w:t>_________________________</w:t>
            </w:r>
            <w:r w:rsidRPr="00A1487A">
              <w:rPr>
                <w:rFonts w:cs="Arial"/>
                <w:color w:val="00613C"/>
                <w:sz w:val="18"/>
                <w:szCs w:val="22"/>
              </w:rPr>
              <w:t xml:space="preserve">__________ </w:t>
            </w:r>
            <w:r w:rsidR="007F03BD" w:rsidRPr="00E37F6B">
              <w:rPr>
                <w:rFonts w:cs="Arial"/>
                <w:sz w:val="18"/>
                <w:szCs w:val="18"/>
              </w:rPr>
              <w:t xml:space="preserve"> złotych</w:t>
            </w:r>
          </w:p>
        </w:tc>
      </w:tr>
      <w:tr w:rsidR="001A78CF" w:rsidRPr="00E37F6B" w14:paraId="63D2F4DA" w14:textId="77777777" w:rsidTr="00D736D8">
        <w:trPr>
          <w:trHeight w:val="473"/>
          <w:jc w:val="center"/>
        </w:trPr>
        <w:tc>
          <w:tcPr>
            <w:tcW w:w="10789" w:type="dxa"/>
            <w:gridSpan w:val="6"/>
          </w:tcPr>
          <w:p w14:paraId="2372BFEB" w14:textId="77777777" w:rsidR="001A78CF" w:rsidRDefault="001A78CF" w:rsidP="001A78CF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przypadku przeznaczenia kredytu na budowę , przebudowę , dokończenie  i wyposażenie budowy, remontu domu jednorodzinnego przedstawiamy :</w:t>
            </w:r>
          </w:p>
          <w:p w14:paraId="04396228" w14:textId="77777777" w:rsidR="001A78CF" w:rsidRDefault="001A78CF" w:rsidP="001A78CF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stępny kosztorys </w:t>
            </w:r>
          </w:p>
          <w:p w14:paraId="28774C75" w14:textId="77777777" w:rsidR="001A78CF" w:rsidRDefault="001A78CF" w:rsidP="001A78CF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zwolenie na budowę </w:t>
            </w:r>
          </w:p>
          <w:p w14:paraId="03BCF9A0" w14:textId="77777777" w:rsidR="001A78CF" w:rsidRDefault="001A78CF" w:rsidP="001A78CF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ięga Wieczysta nr _____________________________________</w:t>
            </w:r>
          </w:p>
          <w:p w14:paraId="425C23B7" w14:textId="77777777" w:rsidR="001A78CF" w:rsidRPr="00E37F6B" w:rsidRDefault="001A78CF" w:rsidP="001A78CF">
            <w:pPr>
              <w:spacing w:line="192" w:lineRule="auto"/>
              <w:ind w:right="2500"/>
              <w:rPr>
                <w:rFonts w:cs="Arial"/>
                <w:sz w:val="18"/>
                <w:szCs w:val="18"/>
              </w:rPr>
            </w:pPr>
          </w:p>
        </w:tc>
      </w:tr>
      <w:tr w:rsidR="001A78CF" w:rsidRPr="00E37F6B" w14:paraId="7852F938" w14:textId="77777777" w:rsidTr="001A37C4">
        <w:trPr>
          <w:trHeight w:val="1072"/>
          <w:jc w:val="center"/>
        </w:trPr>
        <w:tc>
          <w:tcPr>
            <w:tcW w:w="2578" w:type="dxa"/>
            <w:gridSpan w:val="2"/>
            <w:vAlign w:val="center"/>
          </w:tcPr>
          <w:p w14:paraId="4B9242DD" w14:textId="0E67B4F3" w:rsidR="001A78CF" w:rsidRPr="00E37F6B" w:rsidRDefault="001A78CF" w:rsidP="001A78CF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Prawne zabezpieczenie</w:t>
            </w:r>
            <w:r w:rsidRPr="00E37F6B">
              <w:rPr>
                <w:rFonts w:cs="Arial"/>
                <w:sz w:val="18"/>
                <w:szCs w:val="18"/>
              </w:rPr>
              <w:br/>
              <w:t>spłaty kredytu:</w:t>
            </w:r>
            <w:r w:rsidRPr="0063419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11" w:type="dxa"/>
            <w:gridSpan w:val="4"/>
            <w:vAlign w:val="center"/>
          </w:tcPr>
          <w:p w14:paraId="5D6F186C" w14:textId="071AA347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ind w:left="-125" w:firstLine="125"/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1D65DD" wp14:editId="2F59C73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255</wp:posOffset>
                      </wp:positionV>
                      <wp:extent cx="136525" cy="123825"/>
                      <wp:effectExtent l="0" t="0" r="15875" b="28575"/>
                      <wp:wrapNone/>
                      <wp:docPr id="7" name="Rectangle 2" descr="obowiązkowe zabezpieczenie kredyt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4B74" id="Rectangle 2" o:spid="_x0000_s1026" alt="obowiązkowe zabezpieczenie kredytu" style="position:absolute;margin-left:-.95pt;margin-top:.65pt;width:10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" fillcolor="#bfbfbf" strokeweight=".5pt">
                      <v:fill opacity="23644f"/>
                    </v:rect>
                  </w:pict>
                </mc:Fallback>
              </mc:AlternateContent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 w:rsidRPr="0063419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>pierwsza hipoteka na nieruchomości (zabezpieczenie obligatoryjne)</w:t>
            </w:r>
          </w:p>
          <w:p w14:paraId="0A08D96E" w14:textId="77777777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3419A">
              <w:rPr>
                <w:rFonts w:cs="Arial"/>
                <w:sz w:val="18"/>
                <w:szCs w:val="18"/>
              </w:rPr>
            </w:r>
            <w:r w:rsidRPr="0063419A">
              <w:rPr>
                <w:rFonts w:cs="Arial"/>
                <w:sz w:val="18"/>
                <w:szCs w:val="18"/>
              </w:rPr>
              <w:fldChar w:fldCharType="separate"/>
            </w:r>
            <w:r w:rsidRPr="0063419A">
              <w:rPr>
                <w:rFonts w:cs="Arial"/>
                <w:sz w:val="18"/>
                <w:szCs w:val="18"/>
              </w:rPr>
              <w:fldChar w:fldCharType="end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 xml:space="preserve">druga  hipoteka na nieruchomości  </w:t>
            </w:r>
          </w:p>
          <w:p w14:paraId="1089FD8C" w14:textId="78D74AFA" w:rsidR="001A78CF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3419A">
              <w:rPr>
                <w:rFonts w:cs="Arial"/>
                <w:sz w:val="18"/>
                <w:szCs w:val="18"/>
              </w:rPr>
            </w:r>
            <w:r w:rsidRPr="0063419A">
              <w:rPr>
                <w:rFonts w:cs="Arial"/>
                <w:sz w:val="18"/>
                <w:szCs w:val="18"/>
              </w:rPr>
              <w:fldChar w:fldCharType="separate"/>
            </w:r>
            <w:r w:rsidRPr="0063419A">
              <w:rPr>
                <w:rFonts w:cs="Arial"/>
                <w:sz w:val="18"/>
                <w:szCs w:val="18"/>
              </w:rPr>
              <w:fldChar w:fldCharType="end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>hipoteka łączna na nieruchomościach</w:t>
            </w:r>
          </w:p>
          <w:p w14:paraId="6A616FA4" w14:textId="10A7DB0E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FCB90F" wp14:editId="04425E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36525" cy="123825"/>
                      <wp:effectExtent l="0" t="0" r="15875" b="28575"/>
                      <wp:wrapNone/>
                      <wp:docPr id="8919444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9DB97" w14:textId="350329CC" w:rsidR="001A78CF" w:rsidRDefault="001A78CF" w:rsidP="007517E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CB90F" id="Rectangle 2" o:spid="_x0000_s1026" style="position:absolute;margin-left:1.35pt;margin-top:1.7pt;width:10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" fillcolor="#bfbfbf" strokeweight=".5pt">
                      <v:fill opacity="23644f"/>
                      <v:textbox>
                        <w:txbxContent>
                          <w:p w14:paraId="11B9DB97" w14:textId="350329CC" w:rsidR="001A78CF" w:rsidRDefault="001A78CF" w:rsidP="007517E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>
              <w:rPr>
                <w:rFonts w:cs="Arial"/>
                <w:sz w:val="18"/>
                <w:szCs w:val="18"/>
              </w:rPr>
              <w:t xml:space="preserve">  weksel własny in blanco wystawiony przez Kredytobiorcę na rzecz banku wraz z deklaracją wekslową</w:t>
            </w:r>
            <w:r w:rsidRPr="0063419A">
              <w:rPr>
                <w:rFonts w:cs="Arial"/>
                <w:sz w:val="18"/>
                <w:szCs w:val="18"/>
              </w:rPr>
              <w:t xml:space="preserve"> (zabezpieczenie obligatoryjne)</w:t>
            </w:r>
          </w:p>
          <w:p w14:paraId="3539FF22" w14:textId="429EBB5C" w:rsidR="001A78CF" w:rsidRPr="0063419A" w:rsidRDefault="001A78CF" w:rsidP="001A78CF">
            <w:pPr>
              <w:widowControl w:val="0"/>
              <w:rPr>
                <w:rFonts w:cs="Arial"/>
                <w:i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BAD9F2" wp14:editId="45D2ADC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</wp:posOffset>
                      </wp:positionV>
                      <wp:extent cx="129540" cy="123825"/>
                      <wp:effectExtent l="0" t="0" r="22860" b="28575"/>
                      <wp:wrapNone/>
                      <wp:docPr id="5" name="Rectangle 4" descr="obowiązkowe zabezpieczenie kredyt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8FE7" id="Rectangle 4" o:spid="_x0000_s1026" alt="obowiązkowe zabezpieczenie kredytu" style="position:absolute;margin-left:1.1pt;margin-top:.5pt;width:10.2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" fillcolor="#bfbfbf" strokeweight=".5pt">
                      <v:fill opacity="23644f"/>
                    </v:rect>
                  </w:pict>
                </mc:Fallback>
              </mc:AlternateContent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419A">
              <w:rPr>
                <w:rFonts w:cs="Arial"/>
                <w:sz w:val="18"/>
                <w:szCs w:val="18"/>
              </w:rPr>
              <w:t>cesja</w:t>
            </w:r>
            <w:r>
              <w:rPr>
                <w:rFonts w:cs="Arial"/>
                <w:sz w:val="18"/>
                <w:szCs w:val="18"/>
              </w:rPr>
              <w:t xml:space="preserve"> praw na rzecz Banku </w:t>
            </w:r>
            <w:r w:rsidRPr="0063419A">
              <w:rPr>
                <w:rFonts w:cs="Arial"/>
                <w:sz w:val="18"/>
                <w:szCs w:val="18"/>
              </w:rPr>
              <w:t>z umowy ubezpieczenia nieruchomości od ogn</w:t>
            </w:r>
            <w:r>
              <w:rPr>
                <w:rFonts w:cs="Arial"/>
                <w:sz w:val="18"/>
                <w:szCs w:val="18"/>
              </w:rPr>
              <w:t xml:space="preserve">ia i innych zdarzeń losowych </w:t>
            </w:r>
            <w:r w:rsidRPr="0063419A">
              <w:rPr>
                <w:rFonts w:cs="Arial"/>
                <w:sz w:val="18"/>
                <w:szCs w:val="18"/>
              </w:rPr>
              <w:t xml:space="preserve">w ramach oferty dostępnej w Banku </w:t>
            </w:r>
            <w:r>
              <w:rPr>
                <w:rFonts w:cs="Arial"/>
                <w:sz w:val="18"/>
                <w:szCs w:val="18"/>
              </w:rPr>
              <w:t xml:space="preserve">Spółdzielczym w Pawłowicach </w:t>
            </w:r>
            <w:r w:rsidRPr="0063419A">
              <w:rPr>
                <w:rFonts w:cs="Arial"/>
                <w:sz w:val="18"/>
                <w:szCs w:val="18"/>
              </w:rPr>
              <w:t xml:space="preserve">* / oferty poza Bankiem </w:t>
            </w:r>
            <w:r>
              <w:rPr>
                <w:rFonts w:cs="Arial"/>
                <w:sz w:val="18"/>
                <w:szCs w:val="18"/>
              </w:rPr>
              <w:t>Spółdzielczym w Pawłowicach</w:t>
            </w:r>
            <w:r w:rsidRPr="0063419A">
              <w:rPr>
                <w:rFonts w:cs="Arial"/>
                <w:sz w:val="18"/>
                <w:szCs w:val="18"/>
              </w:rPr>
              <w:t xml:space="preserve"> * (zabezpieczenie obligatoryjne)  (</w:t>
            </w:r>
            <w:r w:rsidRPr="0063419A">
              <w:rPr>
                <w:rFonts w:cs="Arial"/>
                <w:i/>
                <w:sz w:val="18"/>
                <w:szCs w:val="18"/>
              </w:rPr>
              <w:t>nie dotyczy celu: zakup działki budowalnej)</w:t>
            </w:r>
          </w:p>
          <w:p w14:paraId="0CFD9831" w14:textId="7567A00A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ind w:left="301" w:hanging="301"/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3419A">
              <w:rPr>
                <w:rFonts w:cs="Arial"/>
                <w:sz w:val="18"/>
                <w:szCs w:val="18"/>
              </w:rPr>
            </w:r>
            <w:r w:rsidRPr="0063419A">
              <w:rPr>
                <w:rFonts w:cs="Arial"/>
                <w:sz w:val="18"/>
                <w:szCs w:val="18"/>
              </w:rPr>
              <w:fldChar w:fldCharType="separate"/>
            </w:r>
            <w:r w:rsidRPr="0063419A">
              <w:rPr>
                <w:rFonts w:cs="Arial"/>
                <w:sz w:val="18"/>
                <w:szCs w:val="18"/>
              </w:rPr>
              <w:fldChar w:fldCharType="end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 xml:space="preserve">wskazanie Banku jako uposażonego na wypadek śmierci w umowie ubezpieczenia  na życie w ramach </w:t>
            </w:r>
            <w:r>
              <w:rPr>
                <w:rFonts w:cs="Arial"/>
                <w:sz w:val="18"/>
                <w:szCs w:val="18"/>
              </w:rPr>
              <w:t xml:space="preserve"> oferty dostępnej w </w:t>
            </w:r>
            <w:r w:rsidRPr="0063419A">
              <w:rPr>
                <w:rFonts w:cs="Arial"/>
                <w:sz w:val="18"/>
                <w:szCs w:val="18"/>
              </w:rPr>
              <w:t xml:space="preserve">Banku </w:t>
            </w:r>
            <w:r>
              <w:rPr>
                <w:rFonts w:cs="Arial"/>
                <w:sz w:val="18"/>
                <w:szCs w:val="18"/>
              </w:rPr>
              <w:t xml:space="preserve">Spółdzielczym w Pawłowicach * </w:t>
            </w:r>
            <w:r w:rsidRPr="0063419A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o</w:t>
            </w:r>
            <w:r w:rsidRPr="0063419A">
              <w:rPr>
                <w:rFonts w:cs="Arial"/>
                <w:sz w:val="18"/>
                <w:szCs w:val="18"/>
              </w:rPr>
              <w:t xml:space="preserve">ferty poza Bankiem </w:t>
            </w:r>
            <w:r>
              <w:rPr>
                <w:rFonts w:cs="Arial"/>
                <w:sz w:val="18"/>
                <w:szCs w:val="18"/>
              </w:rPr>
              <w:t>Spółdzielczym w Pawłowicach</w:t>
            </w:r>
            <w:r w:rsidRPr="0063419A">
              <w:rPr>
                <w:rFonts w:cs="Arial"/>
                <w:sz w:val="18"/>
                <w:szCs w:val="18"/>
              </w:rPr>
              <w:t xml:space="preserve"> *</w:t>
            </w:r>
          </w:p>
          <w:p w14:paraId="3FA368F9" w14:textId="782073B0" w:rsidR="001A78CF" w:rsidRPr="00E37F6B" w:rsidRDefault="001A78CF" w:rsidP="001A78CF">
            <w:pPr>
              <w:widowControl w:val="0"/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3419A">
              <w:rPr>
                <w:rFonts w:cs="Arial"/>
                <w:sz w:val="18"/>
                <w:szCs w:val="18"/>
              </w:rPr>
            </w:r>
            <w:r w:rsidRPr="0063419A">
              <w:rPr>
                <w:rFonts w:cs="Arial"/>
                <w:sz w:val="18"/>
                <w:szCs w:val="18"/>
              </w:rPr>
              <w:fldChar w:fldCharType="separate"/>
            </w:r>
            <w:r w:rsidRPr="0063419A">
              <w:rPr>
                <w:rFonts w:cs="Arial"/>
                <w:sz w:val="18"/>
                <w:szCs w:val="18"/>
              </w:rPr>
              <w:fldChar w:fldCharType="end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>cesja</w:t>
            </w:r>
            <w:r>
              <w:rPr>
                <w:rFonts w:cs="Arial"/>
                <w:sz w:val="18"/>
                <w:szCs w:val="18"/>
              </w:rPr>
              <w:t xml:space="preserve"> praw </w:t>
            </w:r>
            <w:r w:rsidRPr="0063419A">
              <w:rPr>
                <w:rFonts w:cs="Arial"/>
                <w:sz w:val="18"/>
                <w:szCs w:val="18"/>
              </w:rPr>
              <w:t xml:space="preserve"> na rzecz Banku z umowy rachunku powierniczego</w:t>
            </w:r>
            <w:r w:rsidRPr="00E37F6B">
              <w:rPr>
                <w:rFonts w:cs="Arial"/>
                <w:sz w:val="18"/>
                <w:szCs w:val="18"/>
              </w:rPr>
              <w:t>;</w:t>
            </w:r>
          </w:p>
          <w:p w14:paraId="22265956" w14:textId="7F70EB88" w:rsidR="001A78CF" w:rsidRDefault="001A78CF" w:rsidP="001A78CF">
            <w:pPr>
              <w:widowControl w:val="0"/>
              <w:ind w:left="155" w:hanging="142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cesja </w:t>
            </w:r>
            <w:r>
              <w:rPr>
                <w:rFonts w:cs="Arial"/>
                <w:sz w:val="18"/>
                <w:szCs w:val="18"/>
              </w:rPr>
              <w:t xml:space="preserve">praw </w:t>
            </w:r>
            <w:r w:rsidRPr="00E37F6B">
              <w:rPr>
                <w:rFonts w:cs="Arial"/>
                <w:sz w:val="18"/>
                <w:szCs w:val="18"/>
              </w:rPr>
              <w:t>na rzecz Banku z umowy zobowiązującej zbywcę do us</w:t>
            </w:r>
            <w:r>
              <w:rPr>
                <w:rFonts w:cs="Arial"/>
                <w:sz w:val="18"/>
                <w:szCs w:val="18"/>
              </w:rPr>
              <w:t xml:space="preserve">tanowienia lub przeniesienia </w:t>
            </w:r>
            <w:r w:rsidRPr="00E37F6B">
              <w:rPr>
                <w:rFonts w:cs="Arial"/>
                <w:sz w:val="18"/>
                <w:szCs w:val="18"/>
              </w:rPr>
              <w:t>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7F6B">
              <w:rPr>
                <w:rFonts w:cs="Arial"/>
                <w:sz w:val="18"/>
                <w:szCs w:val="18"/>
              </w:rPr>
              <w:t>Kredytobiorcę własności lokalu mieszk</w:t>
            </w:r>
            <w:r>
              <w:rPr>
                <w:rFonts w:cs="Arial"/>
                <w:sz w:val="18"/>
                <w:szCs w:val="18"/>
              </w:rPr>
              <w:t>alnego lub domu jednorodzinnego</w:t>
            </w:r>
          </w:p>
          <w:p w14:paraId="46CDC069" w14:textId="72A2380A" w:rsidR="001A78CF" w:rsidRDefault="001A78CF" w:rsidP="001A78CF">
            <w:pPr>
              <w:widowControl w:val="0"/>
              <w:ind w:left="155" w:hanging="142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cesja </w:t>
            </w:r>
            <w:r>
              <w:rPr>
                <w:rFonts w:cs="Arial"/>
                <w:sz w:val="18"/>
                <w:szCs w:val="18"/>
              </w:rPr>
              <w:t xml:space="preserve">praw </w:t>
            </w:r>
            <w:r w:rsidRPr="00E37F6B">
              <w:rPr>
                <w:rFonts w:cs="Arial"/>
                <w:sz w:val="18"/>
                <w:szCs w:val="18"/>
              </w:rPr>
              <w:t>na rze</w:t>
            </w:r>
            <w:r>
              <w:rPr>
                <w:rFonts w:cs="Arial"/>
                <w:sz w:val="18"/>
                <w:szCs w:val="18"/>
              </w:rPr>
              <w:t xml:space="preserve">cz Banku z umowy deweloperskiej zobowiązującej </w:t>
            </w:r>
            <w:r w:rsidRPr="00E37F6B">
              <w:rPr>
                <w:rFonts w:cs="Arial"/>
                <w:sz w:val="18"/>
                <w:szCs w:val="18"/>
              </w:rPr>
              <w:t>zbywcę do us</w:t>
            </w:r>
            <w:r>
              <w:rPr>
                <w:rFonts w:cs="Arial"/>
                <w:sz w:val="18"/>
                <w:szCs w:val="18"/>
              </w:rPr>
              <w:t xml:space="preserve">tanowienia lub przeniesienia </w:t>
            </w:r>
            <w:r w:rsidRPr="00E37F6B">
              <w:rPr>
                <w:rFonts w:cs="Arial"/>
                <w:sz w:val="18"/>
                <w:szCs w:val="18"/>
              </w:rPr>
              <w:t>na Kredytobiorcę własności lokalu mieszk</w:t>
            </w:r>
            <w:r>
              <w:rPr>
                <w:rFonts w:cs="Arial"/>
                <w:sz w:val="18"/>
                <w:szCs w:val="18"/>
              </w:rPr>
              <w:t>alnego lub domu jednorodzinnego</w:t>
            </w:r>
          </w:p>
          <w:p w14:paraId="735A1B0F" w14:textId="6FF4CA44" w:rsidR="001A78CF" w:rsidRPr="00A153D8" w:rsidRDefault="001A78CF" w:rsidP="001A78CF">
            <w:pPr>
              <w:widowControl w:val="0"/>
              <w:ind w:left="155" w:hanging="142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r w:rsidRPr="00A153D8">
              <w:rPr>
                <w:rFonts w:cs="Arial"/>
                <w:sz w:val="18"/>
                <w:szCs w:val="18"/>
              </w:rPr>
              <w:t xml:space="preserve">cesja praw </w:t>
            </w:r>
            <w:r>
              <w:rPr>
                <w:rFonts w:cs="Arial"/>
                <w:sz w:val="18"/>
                <w:szCs w:val="18"/>
              </w:rPr>
              <w:t xml:space="preserve">na rzecz Banku </w:t>
            </w:r>
            <w:r w:rsidRPr="00A153D8">
              <w:rPr>
                <w:rFonts w:cs="Arial"/>
                <w:sz w:val="18"/>
                <w:szCs w:val="18"/>
              </w:rPr>
              <w:t>z gwarancji bankowej lub gwarancji ubezpieczeniowej w przypadku, gd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153D8">
              <w:rPr>
                <w:rFonts w:cs="Arial"/>
                <w:sz w:val="18"/>
                <w:szCs w:val="18"/>
              </w:rPr>
              <w:t xml:space="preserve">inwestor zastępczy zapewnił Kredytobiorcy jedną z tych gwarancji; </w:t>
            </w:r>
          </w:p>
          <w:p w14:paraId="62CCF8C5" w14:textId="77777777" w:rsidR="001A78CF" w:rsidRDefault="001A78CF" w:rsidP="001A78CF">
            <w:pPr>
              <w:widowControl w:val="0"/>
              <w:ind w:left="301" w:hanging="301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153D8">
              <w:rPr>
                <w:rFonts w:cs="Arial"/>
                <w:sz w:val="18"/>
                <w:szCs w:val="18"/>
              </w:rPr>
              <w:t>pełnomocnictwo do rachunku oszczędnościowo-rozliczeniowego prowadzone</w:t>
            </w:r>
            <w:r>
              <w:rPr>
                <w:rFonts w:cs="Arial"/>
                <w:sz w:val="18"/>
                <w:szCs w:val="18"/>
              </w:rPr>
              <w:t xml:space="preserve">go przez Bank </w:t>
            </w:r>
            <w:r>
              <w:rPr>
                <w:rFonts w:cs="Arial"/>
                <w:sz w:val="18"/>
                <w:szCs w:val="18"/>
              </w:rPr>
              <w:br/>
              <w:t>dla Kredytobiorcy</w:t>
            </w:r>
            <w:r w:rsidRPr="00A153D8">
              <w:rPr>
                <w:rFonts w:cs="Arial"/>
                <w:sz w:val="18"/>
                <w:szCs w:val="18"/>
              </w:rPr>
              <w:t xml:space="preserve"> w całym okresie kredytow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A153D8">
              <w:rPr>
                <w:rFonts w:cs="Arial"/>
                <w:sz w:val="18"/>
                <w:szCs w:val="18"/>
              </w:rPr>
              <w:t xml:space="preserve"> o ile Kredytobiorca wskaże we  wniosku o kredyt, że spłata kredytu oraz pobieranie opłat i prowizji związanych z postanowieniami umowy kredytowej będ</w:t>
            </w:r>
            <w:r>
              <w:rPr>
                <w:rFonts w:cs="Arial"/>
                <w:sz w:val="18"/>
                <w:szCs w:val="18"/>
              </w:rPr>
              <w:t>zie odbywać się z w/w rachunku</w:t>
            </w:r>
          </w:p>
          <w:p w14:paraId="35F170CB" w14:textId="77777777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Do czasu ustanowienia hipoteki:</w:t>
            </w:r>
          </w:p>
          <w:p w14:paraId="244397E0" w14:textId="010B6ABD" w:rsidR="001A78CF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oręczenie wekslowe na wekslu wystawionym przez Kredytobiorcę wraz z deklaracją wekslową, </w:t>
            </w:r>
          </w:p>
          <w:p w14:paraId="0EDEDE3D" w14:textId="502632A8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kaucja pieniężna,</w:t>
            </w:r>
          </w:p>
          <w:p w14:paraId="17008415" w14:textId="77777777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blokada środków pieniężnych na rachunku bankowym,</w:t>
            </w:r>
          </w:p>
          <w:p w14:paraId="393D1B74" w14:textId="375BDF45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brak - podwyższenie marży</w:t>
            </w:r>
          </w:p>
        </w:tc>
      </w:tr>
    </w:tbl>
    <w:p w14:paraId="1F3872F0" w14:textId="7893F588" w:rsidR="00D07CFA" w:rsidRPr="00E87C38" w:rsidRDefault="001E6631" w:rsidP="00E87C38">
      <w:pPr>
        <w:pStyle w:val="Nagwek9"/>
        <w:rPr>
          <w:color w:val="027254"/>
        </w:rPr>
      </w:pPr>
      <w:r w:rsidRPr="00E87C38">
        <w:rPr>
          <w:color w:val="027254"/>
        </w:rPr>
        <w:t>III. INFORMACJE O DOCHODACH I WYDATKACH</w:t>
      </w:r>
    </w:p>
    <w:tbl>
      <w:tblPr>
        <w:tblW w:w="10837" w:type="dxa"/>
        <w:tblInd w:w="-289" w:type="dxa"/>
        <w:tblBorders>
          <w:top w:val="single" w:sz="4" w:space="0" w:color="027254"/>
          <w:left w:val="single" w:sz="4" w:space="0" w:color="027254"/>
          <w:bottom w:val="single" w:sz="4" w:space="0" w:color="027254"/>
          <w:right w:val="single" w:sz="4" w:space="0" w:color="027254"/>
          <w:insideH w:val="single" w:sz="4" w:space="0" w:color="027254"/>
          <w:insideV w:val="single" w:sz="4" w:space="0" w:color="027254"/>
        </w:tblBorders>
        <w:tblLook w:val="01E0" w:firstRow="1" w:lastRow="1" w:firstColumn="1" w:lastColumn="1" w:noHBand="0" w:noVBand="0"/>
      </w:tblPr>
      <w:tblGrid>
        <w:gridCol w:w="4177"/>
        <w:gridCol w:w="3240"/>
        <w:gridCol w:w="3420"/>
      </w:tblGrid>
      <w:tr w:rsidR="00D07CFA" w:rsidRPr="00E37F6B" w14:paraId="548C74F1" w14:textId="77777777" w:rsidTr="00E31125">
        <w:trPr>
          <w:tblHeader/>
        </w:trPr>
        <w:tc>
          <w:tcPr>
            <w:tcW w:w="4177" w:type="dxa"/>
            <w:shd w:val="clear" w:color="auto" w:fill="BFBFBF"/>
          </w:tcPr>
          <w:p w14:paraId="75CA4A0D" w14:textId="77777777" w:rsidR="00D07CFA" w:rsidRPr="00E37F6B" w:rsidRDefault="00D07CFA" w:rsidP="00071FE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6C87D2C0" w14:textId="77777777" w:rsidR="00D07CFA" w:rsidRPr="00E37F6B" w:rsidRDefault="00D07CFA" w:rsidP="00071FE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31ACFDAC" w14:textId="77777777" w:rsidR="00D07CFA" w:rsidRPr="00E37F6B" w:rsidRDefault="00D07CFA" w:rsidP="00071FE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2C16E4" w:rsidRPr="00E37F6B" w14:paraId="0CFB45EC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5D213DB1" w14:textId="1526038B" w:rsidR="002C16E4" w:rsidRPr="00E37F6B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łkowity staż pracy w latach</w:t>
            </w:r>
          </w:p>
        </w:tc>
        <w:tc>
          <w:tcPr>
            <w:tcW w:w="3240" w:type="dxa"/>
            <w:vAlign w:val="center"/>
          </w:tcPr>
          <w:p w14:paraId="5F48A097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045B346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2C16E4" w:rsidRPr="00E37F6B" w14:paraId="57CE5696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318B1C95" w14:textId="0B3DD2CF" w:rsidR="002C16E4" w:rsidRPr="00E37F6B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łkowity staż pracy u obecnego pracodawcy</w:t>
            </w:r>
          </w:p>
        </w:tc>
        <w:tc>
          <w:tcPr>
            <w:tcW w:w="3240" w:type="dxa"/>
            <w:vAlign w:val="center"/>
          </w:tcPr>
          <w:p w14:paraId="40D45061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C1C6152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2C16E4" w:rsidRPr="00E37F6B" w14:paraId="73EF1228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6C343C63" w14:textId="10CC7140" w:rsidR="002C16E4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nformacje o pracodawcy (nazwa)</w:t>
            </w:r>
          </w:p>
        </w:tc>
        <w:tc>
          <w:tcPr>
            <w:tcW w:w="3240" w:type="dxa"/>
            <w:vAlign w:val="center"/>
          </w:tcPr>
          <w:p w14:paraId="2AFD9821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DC1EEB2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D07CFA" w:rsidRPr="00E37F6B" w14:paraId="434BFC18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2B6F2A01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62AB23C8" w14:textId="77777777" w:rsidR="00D07CFA" w:rsidRPr="00E37F6B" w:rsidRDefault="008C5AB5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>________________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5A888B11" w14:textId="77777777" w:rsidR="00D07CFA" w:rsidRPr="00E37F6B" w:rsidRDefault="008C5AB5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A1487A">
              <w:rPr>
                <w:rFonts w:cs="Arial"/>
                <w:color w:val="00613C"/>
                <w:sz w:val="18"/>
                <w:szCs w:val="22"/>
              </w:rPr>
              <w:t xml:space="preserve">________________ 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PLN, w tym: </w:t>
            </w:r>
          </w:p>
        </w:tc>
      </w:tr>
      <w:tr w:rsidR="00D07CFA" w:rsidRPr="00E37F6B" w14:paraId="285AD536" w14:textId="77777777" w:rsidTr="00E31125">
        <w:trPr>
          <w:trHeight w:val="311"/>
        </w:trPr>
        <w:tc>
          <w:tcPr>
            <w:tcW w:w="4177" w:type="dxa"/>
            <w:vAlign w:val="center"/>
          </w:tcPr>
          <w:p w14:paraId="5BB05321" w14:textId="5A913D1F" w:rsidR="00D07CFA" w:rsidRPr="00E37F6B" w:rsidRDefault="007E1637" w:rsidP="000B532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Liczba 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osób w gosp.  </w:t>
            </w:r>
            <w:r w:rsidR="00E4654A" w:rsidRPr="00E37F6B">
              <w:rPr>
                <w:rFonts w:cs="Arial"/>
                <w:sz w:val="18"/>
                <w:szCs w:val="18"/>
              </w:rPr>
              <w:t xml:space="preserve">dom. </w:t>
            </w:r>
            <w:r w:rsidR="00D07CFA" w:rsidRPr="00E37F6B">
              <w:rPr>
                <w:rFonts w:cs="Arial"/>
                <w:sz w:val="18"/>
                <w:szCs w:val="18"/>
              </w:rPr>
              <w:t>(w tym dzieci)</w:t>
            </w:r>
          </w:p>
        </w:tc>
        <w:tc>
          <w:tcPr>
            <w:tcW w:w="3240" w:type="dxa"/>
          </w:tcPr>
          <w:p w14:paraId="1672009E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E8E68E5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CAF" w:rsidRPr="00E37F6B" w14:paraId="014E1B5F" w14:textId="77777777" w:rsidTr="00E31125">
        <w:trPr>
          <w:trHeight w:val="405"/>
        </w:trPr>
        <w:tc>
          <w:tcPr>
            <w:tcW w:w="4177" w:type="dxa"/>
            <w:vAlign w:val="center"/>
          </w:tcPr>
          <w:p w14:paraId="3FB23F0D" w14:textId="77777777" w:rsidR="00626CAF" w:rsidRPr="00E37F6B" w:rsidRDefault="00626CAF" w:rsidP="00071FE3">
            <w:pPr>
              <w:pStyle w:val="Tekstkomentarza"/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3429A5AC" w14:textId="77777777" w:rsidR="00626CAF" w:rsidRPr="00E37F6B" w:rsidRDefault="00626CA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3CC58A0E" w14:textId="77777777" w:rsidR="00626CAF" w:rsidRPr="00E37F6B" w:rsidRDefault="00626CA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cs="Arial"/>
                <w:sz w:val="18"/>
                <w:szCs w:val="18"/>
              </w:rPr>
              <w:t xml:space="preserve"> dotyczy</w:t>
            </w:r>
          </w:p>
        </w:tc>
      </w:tr>
      <w:tr w:rsidR="00D07CFA" w:rsidRPr="00E37F6B" w14:paraId="54AC12DA" w14:textId="77777777" w:rsidTr="00E31125">
        <w:trPr>
          <w:trHeight w:val="353"/>
        </w:trPr>
        <w:tc>
          <w:tcPr>
            <w:tcW w:w="4177" w:type="dxa"/>
          </w:tcPr>
          <w:p w14:paraId="4B10868E" w14:textId="77777777" w:rsidR="00922AFF" w:rsidRPr="00E37F6B" w:rsidRDefault="00922AFF" w:rsidP="00071FE3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5406C92B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3605508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1AAE8A6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</w:tr>
      <w:tr w:rsidR="00D07CFA" w:rsidRPr="00E37F6B" w14:paraId="3068CA8B" w14:textId="77777777" w:rsidTr="00E31125">
        <w:trPr>
          <w:trHeight w:val="343"/>
        </w:trPr>
        <w:tc>
          <w:tcPr>
            <w:tcW w:w="10837" w:type="dxa"/>
            <w:gridSpan w:val="3"/>
            <w:vAlign w:val="center"/>
          </w:tcPr>
          <w:p w14:paraId="685C1A45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r w:rsidRPr="00E37F6B">
              <w:rPr>
                <w:rFonts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Pr="00E37F6B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 w:rsidRPr="00E37F6B">
              <w:rPr>
                <w:rFonts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14:paraId="0ADA8D32" w14:textId="77777777" w:rsidR="00E614F7" w:rsidRPr="00E87C38" w:rsidRDefault="00E614F7" w:rsidP="00E87C38">
      <w:pPr>
        <w:pStyle w:val="Nagwek9"/>
        <w:rPr>
          <w:color w:val="027254"/>
        </w:rPr>
      </w:pPr>
      <w:r w:rsidRPr="00E87C38">
        <w:rPr>
          <w:color w:val="027254"/>
        </w:rPr>
        <w:t>IV. INFORMACJE O ZOBOWIAZANIACH</w:t>
      </w:r>
    </w:p>
    <w:tbl>
      <w:tblPr>
        <w:tblW w:w="10774" w:type="dxa"/>
        <w:tblInd w:w="-289" w:type="dxa"/>
        <w:tblBorders>
          <w:top w:val="single" w:sz="4" w:space="0" w:color="047256"/>
          <w:left w:val="single" w:sz="4" w:space="0" w:color="047256"/>
          <w:bottom w:val="single" w:sz="4" w:space="0" w:color="047256"/>
          <w:right w:val="single" w:sz="4" w:space="0" w:color="047256"/>
          <w:insideH w:val="single" w:sz="4" w:space="0" w:color="047256"/>
          <w:insideV w:val="single" w:sz="4" w:space="0" w:color="047256"/>
        </w:tblBorders>
        <w:tblLook w:val="01E0" w:firstRow="1" w:lastRow="1" w:firstColumn="1" w:lastColumn="1" w:noHBand="0" w:noVBand="0"/>
      </w:tblPr>
      <w:tblGrid>
        <w:gridCol w:w="2342"/>
        <w:gridCol w:w="1936"/>
        <w:gridCol w:w="1921"/>
        <w:gridCol w:w="1463"/>
        <w:gridCol w:w="1441"/>
        <w:gridCol w:w="1671"/>
      </w:tblGrid>
      <w:tr w:rsidR="00E614F7" w:rsidRPr="00E37F6B" w14:paraId="118F6E7F" w14:textId="77777777" w:rsidTr="00E31125">
        <w:trPr>
          <w:tblHeader/>
        </w:trPr>
        <w:tc>
          <w:tcPr>
            <w:tcW w:w="2342" w:type="dxa"/>
            <w:shd w:val="clear" w:color="auto" w:fill="BFBFBF"/>
            <w:vAlign w:val="center"/>
          </w:tcPr>
          <w:p w14:paraId="02A9B04F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42DD674B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42D0829D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63" w:type="dxa"/>
            <w:shd w:val="clear" w:color="auto" w:fill="BFBFBF"/>
            <w:vAlign w:val="center"/>
          </w:tcPr>
          <w:p w14:paraId="542F8DC3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41" w:type="dxa"/>
            <w:shd w:val="clear" w:color="auto" w:fill="BFBFBF"/>
            <w:vAlign w:val="center"/>
          </w:tcPr>
          <w:p w14:paraId="3F5E4BAE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Bank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1F8A23E3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</w:t>
            </w:r>
          </w:p>
        </w:tc>
      </w:tr>
      <w:tr w:rsidR="00E614F7" w:rsidRPr="00E37F6B" w14:paraId="5D1298A3" w14:textId="77777777" w:rsidTr="00E31125">
        <w:trPr>
          <w:trHeight w:val="285"/>
        </w:trPr>
        <w:tc>
          <w:tcPr>
            <w:tcW w:w="2342" w:type="dxa"/>
            <w:vAlign w:val="center"/>
          </w:tcPr>
          <w:p w14:paraId="468EA600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E614F7" w:rsidRPr="00E37F6B">
              <w:rPr>
                <w:rFonts w:cs="Arial"/>
                <w:sz w:val="18"/>
                <w:szCs w:val="18"/>
              </w:rPr>
              <w:t>imit</w:t>
            </w:r>
            <w:r>
              <w:rPr>
                <w:rFonts w:cs="Arial"/>
                <w:sz w:val="18"/>
                <w:szCs w:val="18"/>
              </w:rPr>
              <w:t>y w</w:t>
            </w:r>
            <w:r w:rsidR="00E614F7" w:rsidRPr="00E37F6B">
              <w:rPr>
                <w:rFonts w:cs="Arial"/>
                <w:sz w:val="18"/>
                <w:szCs w:val="18"/>
              </w:rPr>
              <w:t xml:space="preserve">  ROR</w:t>
            </w:r>
            <w:r w:rsidR="00470173">
              <w:rPr>
                <w:rFonts w:cs="Arial"/>
                <w:sz w:val="18"/>
                <w:szCs w:val="18"/>
              </w:rPr>
              <w:t>/ kart kredytowych</w:t>
            </w:r>
          </w:p>
        </w:tc>
        <w:tc>
          <w:tcPr>
            <w:tcW w:w="1936" w:type="dxa"/>
          </w:tcPr>
          <w:p w14:paraId="698319C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3B3B3"/>
          </w:tcPr>
          <w:p w14:paraId="657FCD17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3B3B3"/>
          </w:tcPr>
          <w:p w14:paraId="72EBCC3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14:paraId="5B0714AE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39B12CDB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609D24B4" w14:textId="77777777" w:rsidTr="00E31125">
        <w:trPr>
          <w:trHeight w:val="339"/>
        </w:trPr>
        <w:tc>
          <w:tcPr>
            <w:tcW w:w="2342" w:type="dxa"/>
            <w:vAlign w:val="center"/>
          </w:tcPr>
          <w:p w14:paraId="2D767F35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ma </w:t>
            </w:r>
            <w:r w:rsidR="00E614F7" w:rsidRPr="00E37F6B">
              <w:rPr>
                <w:rFonts w:cs="Arial"/>
                <w:sz w:val="18"/>
                <w:szCs w:val="18"/>
              </w:rPr>
              <w:t>kredyt</w:t>
            </w:r>
            <w:r>
              <w:rPr>
                <w:rFonts w:cs="Arial"/>
                <w:sz w:val="18"/>
                <w:szCs w:val="18"/>
              </w:rPr>
              <w:t xml:space="preserve">ów </w:t>
            </w:r>
            <w:r>
              <w:rPr>
                <w:rFonts w:cs="Arial"/>
                <w:sz w:val="18"/>
                <w:szCs w:val="18"/>
              </w:rPr>
              <w:br/>
              <w:t>i pożyczek</w:t>
            </w:r>
            <w:r w:rsidR="00E614F7" w:rsidRPr="00E37F6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35FACD8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71AA78A5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3E34748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1325A04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73B42284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33880A3A" w14:textId="77777777" w:rsidTr="00E31125">
        <w:trPr>
          <w:trHeight w:val="349"/>
        </w:trPr>
        <w:tc>
          <w:tcPr>
            <w:tcW w:w="2342" w:type="dxa"/>
            <w:vAlign w:val="center"/>
          </w:tcPr>
          <w:p w14:paraId="0795E5E2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ęczenia</w:t>
            </w:r>
          </w:p>
        </w:tc>
        <w:tc>
          <w:tcPr>
            <w:tcW w:w="1936" w:type="dxa"/>
          </w:tcPr>
          <w:p w14:paraId="1CA0D67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FBFBF"/>
          </w:tcPr>
          <w:p w14:paraId="614F372A" w14:textId="77777777" w:rsidR="00E614F7" w:rsidRPr="000F2267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/>
          </w:tcPr>
          <w:p w14:paraId="3704341B" w14:textId="77777777" w:rsidR="00E614F7" w:rsidRPr="000F2267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74FAE3A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06DBA650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5D072F7A" w14:textId="77777777" w:rsidTr="00E31125">
        <w:trPr>
          <w:trHeight w:val="359"/>
        </w:trPr>
        <w:tc>
          <w:tcPr>
            <w:tcW w:w="2342" w:type="dxa"/>
            <w:vAlign w:val="center"/>
          </w:tcPr>
          <w:p w14:paraId="04FD31A2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936" w:type="dxa"/>
          </w:tcPr>
          <w:p w14:paraId="0065D02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5CEFE3ED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7A07E0E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1B4CC68E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6B6A0322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</w:tbl>
    <w:p w14:paraId="01460F39" w14:textId="7E39A361" w:rsidR="00F86D2A" w:rsidRPr="00C96008" w:rsidRDefault="00F86D2A" w:rsidP="0099462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after="240" w:line="18" w:lineRule="atLeast"/>
        <w:rPr>
          <w:rFonts w:ascii="Calibri" w:hAnsi="Calibri"/>
          <w:color w:val="auto"/>
          <w:sz w:val="18"/>
          <w:szCs w:val="18"/>
        </w:rPr>
      </w:pPr>
      <w:r w:rsidRPr="00C96008">
        <w:rPr>
          <w:rFonts w:ascii="Calibri" w:hAnsi="Calibri"/>
          <w:color w:val="auto"/>
          <w:sz w:val="18"/>
          <w:szCs w:val="18"/>
        </w:rPr>
        <w:t xml:space="preserve">Bank </w:t>
      </w:r>
      <w:r w:rsidR="0099462C">
        <w:rPr>
          <w:rFonts w:ascii="Calibri" w:hAnsi="Calibri"/>
          <w:color w:val="auto"/>
          <w:sz w:val="18"/>
          <w:szCs w:val="18"/>
        </w:rPr>
        <w:t xml:space="preserve">Spółdzielczy w Pawłowicach </w:t>
      </w:r>
      <w:r w:rsidRPr="00C96008">
        <w:rPr>
          <w:rFonts w:ascii="Calibri" w:hAnsi="Calibri"/>
          <w:color w:val="auto"/>
          <w:sz w:val="18"/>
          <w:szCs w:val="18"/>
        </w:rPr>
        <w:t>nie wykonuje usług doradczych w rozumieniu ustawy z dnia 21 kwietnia 2017 r. o 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2431"/>
        <w:gridCol w:w="3971"/>
      </w:tblGrid>
      <w:tr w:rsidR="00F86D2A" w:rsidRPr="00C96008" w14:paraId="184F335F" w14:textId="77777777" w:rsidTr="001A3D8E">
        <w:tc>
          <w:tcPr>
            <w:tcW w:w="3802" w:type="dxa"/>
            <w:shd w:val="clear" w:color="auto" w:fill="auto"/>
          </w:tcPr>
          <w:p w14:paraId="0011CC69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18"/>
              </w:rPr>
            </w:pPr>
            <w:r w:rsidRPr="00A1487A">
              <w:rPr>
                <w:rFonts w:ascii="Calibri" w:hAnsi="Calibri" w:cs="Arial"/>
                <w:color w:val="747474"/>
                <w:sz w:val="18"/>
                <w:szCs w:val="18"/>
              </w:rPr>
              <w:t xml:space="preserve">________________________________________                                        </w:t>
            </w:r>
          </w:p>
          <w:p w14:paraId="12FB1F44" w14:textId="680C3555" w:rsidR="00F86D2A" w:rsidRPr="00C96008" w:rsidRDefault="00F86D2A" w:rsidP="000B532C">
            <w:pPr>
              <w:ind w:right="240"/>
              <w:rPr>
                <w:rFonts w:cs="Arial"/>
                <w:color w:val="595959"/>
                <w:sz w:val="18"/>
                <w:szCs w:val="18"/>
              </w:rPr>
            </w:pPr>
            <w:r w:rsidRPr="00C96008">
              <w:rPr>
                <w:rFonts w:cs="Arial"/>
                <w:color w:val="595959"/>
                <w:sz w:val="18"/>
                <w:szCs w:val="18"/>
              </w:rPr>
              <w:t>miejscowość, data</w:t>
            </w:r>
            <w:r w:rsidRPr="00C96008">
              <w:rPr>
                <w:rFonts w:cs="Arial"/>
                <w:color w:val="595959"/>
                <w:sz w:val="18"/>
                <w:szCs w:val="18"/>
              </w:rPr>
              <w:tab/>
            </w:r>
          </w:p>
        </w:tc>
        <w:tc>
          <w:tcPr>
            <w:tcW w:w="2511" w:type="dxa"/>
            <w:shd w:val="clear" w:color="auto" w:fill="auto"/>
          </w:tcPr>
          <w:p w14:paraId="46EB28FA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107" w:type="dxa"/>
            <w:shd w:val="clear" w:color="auto" w:fill="auto"/>
          </w:tcPr>
          <w:p w14:paraId="468FDE47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123AB193" w14:textId="6F95046E" w:rsidR="00005ED0" w:rsidRDefault="00005ED0" w:rsidP="00071FE3">
      <w:pPr>
        <w:rPr>
          <w:rFonts w:cs="Arial"/>
          <w:color w:val="595959"/>
          <w:sz w:val="18"/>
          <w:szCs w:val="18"/>
        </w:rPr>
      </w:pPr>
      <w:r w:rsidRPr="004B2F18">
        <w:rPr>
          <w:rFonts w:cs="Arial"/>
          <w:color w:val="595959"/>
          <w:sz w:val="18"/>
          <w:szCs w:val="18"/>
        </w:rPr>
        <w:t>____________________________________________</w:t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Pr="004B2F18">
        <w:rPr>
          <w:rFonts w:cs="Arial"/>
          <w:color w:val="595959"/>
          <w:sz w:val="18"/>
          <w:szCs w:val="18"/>
        </w:rPr>
        <w:t>____________________________________</w:t>
      </w:r>
    </w:p>
    <w:p w14:paraId="1AA7D631" w14:textId="77777777" w:rsidR="0099462C" w:rsidRPr="00A1487A" w:rsidRDefault="00005ED0" w:rsidP="0099462C">
      <w:pPr>
        <w:spacing w:after="240"/>
        <w:ind w:left="5947" w:hanging="5902"/>
        <w:rPr>
          <w:rFonts w:cs="Arial"/>
          <w:color w:val="747474"/>
        </w:rPr>
      </w:pPr>
      <w:r w:rsidRPr="004B2F18">
        <w:rPr>
          <w:rFonts w:cs="Arial"/>
          <w:color w:val="595959"/>
          <w:sz w:val="18"/>
          <w:szCs w:val="18"/>
        </w:rPr>
        <w:t>podpis Wnioskodawcy</w:t>
      </w:r>
      <w:r>
        <w:rPr>
          <w:rFonts w:cs="Arial"/>
          <w:color w:val="595959"/>
          <w:sz w:val="18"/>
          <w:szCs w:val="18"/>
        </w:rPr>
        <w:t xml:space="preserve"> I</w:t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Pr="004B2F18">
        <w:rPr>
          <w:rFonts w:cs="Arial"/>
          <w:color w:val="595959"/>
          <w:sz w:val="18"/>
          <w:szCs w:val="18"/>
        </w:rPr>
        <w:t xml:space="preserve">podpis Wnioskodawcy </w:t>
      </w:r>
      <w:r>
        <w:rPr>
          <w:rFonts w:cs="Arial"/>
          <w:color w:val="595959"/>
          <w:sz w:val="18"/>
          <w:szCs w:val="18"/>
        </w:rPr>
        <w:t>II</w:t>
      </w:r>
      <w:r w:rsidRPr="00A1487A">
        <w:rPr>
          <w:rFonts w:cs="Arial"/>
          <w:color w:val="747474"/>
        </w:rPr>
        <w:t xml:space="preserve"> </w:t>
      </w:r>
    </w:p>
    <w:p w14:paraId="593A5CBA" w14:textId="76FE73A7" w:rsidR="00005ED0" w:rsidRPr="000B532C" w:rsidRDefault="00005ED0" w:rsidP="00DB624D">
      <w:pPr>
        <w:spacing w:after="240"/>
        <w:ind w:left="5947" w:firstLine="3"/>
        <w:rPr>
          <w:rFonts w:cs="Arial"/>
          <w:color w:val="595959"/>
          <w:sz w:val="18"/>
          <w:szCs w:val="18"/>
        </w:rPr>
      </w:pPr>
      <w:r w:rsidRPr="00A1487A">
        <w:rPr>
          <w:rFonts w:cs="Arial"/>
          <w:color w:val="747474"/>
        </w:rPr>
        <w:t>________________________________________</w:t>
      </w:r>
    </w:p>
    <w:p w14:paraId="2F042CE7" w14:textId="42724354" w:rsidR="00005ED0" w:rsidRDefault="00005ED0" w:rsidP="000B532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6375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>potwierdzającego  autentyczność podpis</w:t>
      </w:r>
      <w:r>
        <w:rPr>
          <w:rFonts w:ascii="Calibri" w:hAnsi="Calibri" w:cs="Arial"/>
          <w:color w:val="595959"/>
          <w:sz w:val="18"/>
          <w:szCs w:val="18"/>
        </w:rPr>
        <w:t>ów i zgodność</w:t>
      </w:r>
      <w:r w:rsidR="000B532C">
        <w:rPr>
          <w:rFonts w:ascii="Calibri" w:hAnsi="Calibri" w:cs="Arial"/>
          <w:color w:val="595959"/>
          <w:sz w:val="18"/>
          <w:szCs w:val="18"/>
        </w:rPr>
        <w:t xml:space="preserve"> p</w:t>
      </w:r>
      <w:r>
        <w:rPr>
          <w:rFonts w:ascii="Calibri" w:hAnsi="Calibri" w:cs="Arial"/>
          <w:color w:val="595959"/>
          <w:sz w:val="18"/>
          <w:szCs w:val="18"/>
        </w:rPr>
        <w:t>owyższych danych z przedłożonymi dokumentami</w:t>
      </w:r>
    </w:p>
    <w:p w14:paraId="4D71D42E" w14:textId="77777777" w:rsidR="00FE653B" w:rsidRPr="00B80902" w:rsidRDefault="00FE653B" w:rsidP="00071FE3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cs="Arial"/>
          <w:i/>
          <w:sz w:val="14"/>
          <w:szCs w:val="14"/>
        </w:rPr>
      </w:pPr>
      <w:r w:rsidRPr="00F26A3F">
        <w:rPr>
          <w:rFonts w:cs="Arial"/>
          <w:sz w:val="14"/>
          <w:szCs w:val="14"/>
        </w:rPr>
        <w:t xml:space="preserve">*  </w:t>
      </w:r>
      <w:r w:rsidRPr="00B80902">
        <w:rPr>
          <w:rFonts w:cs="Arial"/>
          <w:i/>
          <w:sz w:val="14"/>
          <w:szCs w:val="14"/>
        </w:rPr>
        <w:t>niepotrzebne skreślić</w:t>
      </w:r>
    </w:p>
    <w:p w14:paraId="22E5C09B" w14:textId="77777777" w:rsidR="00FE653B" w:rsidRPr="00B80902" w:rsidRDefault="00FE653B" w:rsidP="00071FE3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cs="Arial"/>
          <w:i/>
          <w:sz w:val="14"/>
          <w:szCs w:val="14"/>
        </w:rPr>
      </w:pPr>
      <w:r w:rsidRPr="00B80902">
        <w:rPr>
          <w:rFonts w:cs="Arial"/>
          <w:i/>
          <w:sz w:val="14"/>
          <w:szCs w:val="14"/>
        </w:rPr>
        <w:t>** w PLN</w:t>
      </w:r>
    </w:p>
    <w:sectPr w:rsidR="00FE653B" w:rsidRPr="00B80902" w:rsidSect="00005ED0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 w:code="9"/>
      <w:pgMar w:top="851" w:right="851" w:bottom="426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8E08" w14:textId="77777777" w:rsidR="00923C6F" w:rsidRDefault="00923C6F">
      <w:r>
        <w:separator/>
      </w:r>
    </w:p>
  </w:endnote>
  <w:endnote w:type="continuationSeparator" w:id="0">
    <w:p w14:paraId="05D6B78D" w14:textId="77777777" w:rsidR="00923C6F" w:rsidRDefault="00923C6F">
      <w:r>
        <w:continuationSeparator/>
      </w:r>
    </w:p>
  </w:endnote>
  <w:endnote w:type="continuationNotice" w:id="1">
    <w:p w14:paraId="1FA2F750" w14:textId="77777777" w:rsidR="00923C6F" w:rsidRDefault="00923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07E0" w14:textId="77777777" w:rsidR="001E6631" w:rsidRDefault="001E6631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87D206" w14:textId="77777777" w:rsidR="001E6631" w:rsidRDefault="001E6631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FDE" w14:textId="5CA0FFBF" w:rsidR="00ED031F" w:rsidRPr="00F91A8C" w:rsidRDefault="000B57FF" w:rsidP="00ED031F">
    <w:pPr>
      <w:pStyle w:val="Stopka"/>
      <w:jc w:val="right"/>
      <w:rPr>
        <w:rFonts w:cs="Calibri"/>
        <w:color w:val="008364"/>
      </w:rPr>
    </w:pPr>
    <w:r w:rsidRPr="00F91A8C">
      <w:rPr>
        <w:rFonts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4804E2" wp14:editId="4FF04F72">
              <wp:simplePos x="0" y="0"/>
              <wp:positionH relativeFrom="column">
                <wp:posOffset>6299200</wp:posOffset>
              </wp:positionH>
              <wp:positionV relativeFrom="paragraph">
                <wp:posOffset>-73660</wp:posOffset>
              </wp:positionV>
              <wp:extent cx="329565" cy="358140"/>
              <wp:effectExtent l="0" t="0" r="0" b="0"/>
              <wp:wrapNone/>
              <wp:docPr id="4" name="Ova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5814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818A8F" id="Oval 9" o:spid="_x0000_s1026" alt="&quot;&quot;" style="position:absolute;margin-left:496pt;margin-top:-5.8pt;width:25.95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0487D" wp14:editId="229756F4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19050" b="37465"/>
              <wp:wrapNone/>
              <wp:docPr id="3" name="AutoShape 8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8C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dekoracja " style="position:absolute;margin-left:-117.3pt;margin-top:9.1pt;width:607.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ED031F" w:rsidRPr="00F91A8C">
      <w:rPr>
        <w:rFonts w:cs="Calibri"/>
        <w:color w:val="008364"/>
      </w:rPr>
      <w:fldChar w:fldCharType="begin"/>
    </w:r>
    <w:r w:rsidR="00ED031F" w:rsidRPr="00F91A8C">
      <w:rPr>
        <w:rFonts w:cs="Calibri"/>
        <w:color w:val="008364"/>
      </w:rPr>
      <w:instrText>PAGE   \* MERGEFORMAT</w:instrText>
    </w:r>
    <w:r w:rsidR="00ED031F" w:rsidRPr="00F91A8C">
      <w:rPr>
        <w:rFonts w:cs="Calibri"/>
        <w:color w:val="008364"/>
      </w:rPr>
      <w:fldChar w:fldCharType="separate"/>
    </w:r>
    <w:r w:rsidR="00576388">
      <w:rPr>
        <w:rFonts w:cs="Calibri"/>
        <w:noProof/>
        <w:color w:val="008364"/>
      </w:rPr>
      <w:t>4</w:t>
    </w:r>
    <w:r w:rsidR="00ED031F" w:rsidRPr="00F91A8C">
      <w:rPr>
        <w:rFonts w:cs="Calibri"/>
        <w:color w:val="008364"/>
      </w:rPr>
      <w:fldChar w:fldCharType="end"/>
    </w:r>
  </w:p>
  <w:p w14:paraId="6B89B0BC" w14:textId="77777777" w:rsidR="001E6631" w:rsidRPr="00A82A9B" w:rsidRDefault="001E6631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0CC" w14:textId="6649672C" w:rsidR="00405635" w:rsidRPr="00F91A8C" w:rsidRDefault="000B57FF" w:rsidP="00405635">
    <w:pPr>
      <w:pStyle w:val="Stopka"/>
      <w:jc w:val="right"/>
      <w:rPr>
        <w:rFonts w:cs="Calibri"/>
        <w:color w:val="008364"/>
      </w:rPr>
    </w:pPr>
    <w:r w:rsidRPr="00F91A8C">
      <w:rPr>
        <w:rFonts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29271" wp14:editId="592DF4D2">
              <wp:simplePos x="0" y="0"/>
              <wp:positionH relativeFrom="column">
                <wp:posOffset>6225540</wp:posOffset>
              </wp:positionH>
              <wp:positionV relativeFrom="paragraph">
                <wp:posOffset>-111125</wp:posOffset>
              </wp:positionV>
              <wp:extent cx="504825" cy="504825"/>
              <wp:effectExtent l="0" t="0" r="0" b="0"/>
              <wp:wrapNone/>
              <wp:docPr id="2" name="Oval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B6F752" id="Oval 7" o:spid="_x0000_s1026" alt="&quot;&quot;" style="position:absolute;margin-left:490.2pt;margin-top:-8.75pt;width:39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68BC90" wp14:editId="3778BB3D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19050" b="37465"/>
              <wp:wrapNone/>
              <wp:docPr id="1" name="AutoShape 6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945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dekoracja " style="position:absolute;margin-left:-117.3pt;margin-top:9.1pt;width:607.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405635" w:rsidRPr="00F91A8C">
      <w:rPr>
        <w:rFonts w:cs="Calibri"/>
        <w:color w:val="008364"/>
      </w:rPr>
      <w:fldChar w:fldCharType="begin"/>
    </w:r>
    <w:r w:rsidR="00405635" w:rsidRPr="00F91A8C">
      <w:rPr>
        <w:rFonts w:cs="Calibri"/>
        <w:color w:val="008364"/>
      </w:rPr>
      <w:instrText>PAGE   \* MERGEFORMAT</w:instrText>
    </w:r>
    <w:r w:rsidR="00405635" w:rsidRPr="00F91A8C">
      <w:rPr>
        <w:rFonts w:cs="Calibri"/>
        <w:color w:val="008364"/>
      </w:rPr>
      <w:fldChar w:fldCharType="separate"/>
    </w:r>
    <w:r w:rsidR="00576388">
      <w:rPr>
        <w:rFonts w:cs="Calibri"/>
        <w:noProof/>
        <w:color w:val="008364"/>
      </w:rPr>
      <w:t>1</w:t>
    </w:r>
    <w:r w:rsidR="00405635" w:rsidRPr="00F91A8C">
      <w:rPr>
        <w:rFonts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FC60" w14:textId="77777777" w:rsidR="00923C6F" w:rsidRDefault="00923C6F">
      <w:r>
        <w:separator/>
      </w:r>
    </w:p>
  </w:footnote>
  <w:footnote w:type="continuationSeparator" w:id="0">
    <w:p w14:paraId="10435602" w14:textId="77777777" w:rsidR="00923C6F" w:rsidRDefault="00923C6F">
      <w:r>
        <w:continuationSeparator/>
      </w:r>
    </w:p>
  </w:footnote>
  <w:footnote w:type="continuationNotice" w:id="1">
    <w:p w14:paraId="00A33428" w14:textId="77777777" w:rsidR="00923C6F" w:rsidRDefault="00923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0E1C" w14:textId="7A97712D" w:rsidR="001E6631" w:rsidRPr="00725EEE" w:rsidRDefault="00725EEE">
    <w:pPr>
      <w:pStyle w:val="Nagwek"/>
      <w:rPr>
        <w:b/>
        <w:bCs/>
      </w:rPr>
    </w:pPr>
    <w:r w:rsidRPr="00725EEE">
      <w:rPr>
        <w:b/>
        <w:bCs/>
        <w:noProof/>
      </w:rPr>
      <w:t xml:space="preserve">BANK SPÓŁDZIELCZY W PAWŁOWICACH </w:t>
    </w:r>
  </w:p>
  <w:p w14:paraId="07933905" w14:textId="77777777" w:rsidR="00E37F6B" w:rsidRDefault="00E37F6B">
    <w:pPr>
      <w:pStyle w:val="Nagwek"/>
    </w:pPr>
  </w:p>
  <w:p w14:paraId="162A3468" w14:textId="77777777" w:rsidR="00E37F6B" w:rsidRPr="004B2F18" w:rsidRDefault="00E37F6B" w:rsidP="00E37F6B">
    <w:pPr>
      <w:tabs>
        <w:tab w:val="right" w:pos="10204"/>
      </w:tabs>
      <w:rPr>
        <w:sz w:val="16"/>
        <w:szCs w:val="16"/>
      </w:rPr>
    </w:pPr>
    <w:r w:rsidRPr="004B2F18">
      <w:rPr>
        <w:sz w:val="16"/>
        <w:szCs w:val="16"/>
      </w:rPr>
      <w:tab/>
    </w:r>
  </w:p>
  <w:p w14:paraId="6C293FB0" w14:textId="77777777" w:rsidR="00E37F6B" w:rsidRDefault="00E37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0AA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FBEC13C6"/>
    <w:lvl w:ilvl="0" w:tplc="B37C4E68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54201A"/>
    <w:multiLevelType w:val="hybridMultilevel"/>
    <w:tmpl w:val="3EE42D28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237FF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83D14"/>
    <w:multiLevelType w:val="hybridMultilevel"/>
    <w:tmpl w:val="BB8C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A94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>
      <w:start w:val="1"/>
      <w:numFmt w:val="lowerRoman"/>
      <w:lvlText w:val="%6."/>
      <w:lvlJc w:val="right"/>
      <w:pPr>
        <w:ind w:left="5323" w:hanging="180"/>
      </w:pPr>
    </w:lvl>
    <w:lvl w:ilvl="6" w:tplc="0415000F">
      <w:start w:val="1"/>
      <w:numFmt w:val="decimal"/>
      <w:lvlText w:val="%7."/>
      <w:lvlJc w:val="left"/>
      <w:pPr>
        <w:ind w:left="6043" w:hanging="360"/>
      </w:pPr>
    </w:lvl>
    <w:lvl w:ilvl="7" w:tplc="04150019">
      <w:start w:val="1"/>
      <w:numFmt w:val="lowerLetter"/>
      <w:lvlText w:val="%8."/>
      <w:lvlJc w:val="left"/>
      <w:pPr>
        <w:ind w:left="6763" w:hanging="360"/>
      </w:pPr>
    </w:lvl>
    <w:lvl w:ilvl="8" w:tplc="0415001B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648B6F61"/>
    <w:multiLevelType w:val="hybridMultilevel"/>
    <w:tmpl w:val="B8D2DFE0"/>
    <w:lvl w:ilvl="0" w:tplc="1B1AFDA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4939">
    <w:abstractNumId w:val="5"/>
  </w:num>
  <w:num w:numId="2" w16cid:durableId="438960765">
    <w:abstractNumId w:val="2"/>
  </w:num>
  <w:num w:numId="3" w16cid:durableId="1124810947">
    <w:abstractNumId w:val="3"/>
  </w:num>
  <w:num w:numId="4" w16cid:durableId="1579828667">
    <w:abstractNumId w:val="10"/>
  </w:num>
  <w:num w:numId="5" w16cid:durableId="842234898">
    <w:abstractNumId w:val="1"/>
  </w:num>
  <w:num w:numId="6" w16cid:durableId="1182624262">
    <w:abstractNumId w:val="6"/>
  </w:num>
  <w:num w:numId="7" w16cid:durableId="1421490783">
    <w:abstractNumId w:val="0"/>
  </w:num>
  <w:num w:numId="8" w16cid:durableId="1125272313">
    <w:abstractNumId w:val="4"/>
  </w:num>
  <w:num w:numId="9" w16cid:durableId="1488744200">
    <w:abstractNumId w:val="8"/>
  </w:num>
  <w:num w:numId="10" w16cid:durableId="1555580625">
    <w:abstractNumId w:val="9"/>
  </w:num>
  <w:num w:numId="11" w16cid:durableId="133630016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5ED0"/>
    <w:rsid w:val="0001086B"/>
    <w:rsid w:val="00011FA1"/>
    <w:rsid w:val="00015857"/>
    <w:rsid w:val="00022015"/>
    <w:rsid w:val="00022FCE"/>
    <w:rsid w:val="000310D4"/>
    <w:rsid w:val="000323CA"/>
    <w:rsid w:val="00041B06"/>
    <w:rsid w:val="00044EAC"/>
    <w:rsid w:val="00056093"/>
    <w:rsid w:val="00056358"/>
    <w:rsid w:val="00060318"/>
    <w:rsid w:val="0006212E"/>
    <w:rsid w:val="000672DC"/>
    <w:rsid w:val="00071FE3"/>
    <w:rsid w:val="00076A36"/>
    <w:rsid w:val="00094965"/>
    <w:rsid w:val="000B532C"/>
    <w:rsid w:val="000B57FF"/>
    <w:rsid w:val="000C18E3"/>
    <w:rsid w:val="000C5DA2"/>
    <w:rsid w:val="000C60E9"/>
    <w:rsid w:val="000C6B9D"/>
    <w:rsid w:val="000D0DF5"/>
    <w:rsid w:val="000E0A8B"/>
    <w:rsid w:val="000E0E49"/>
    <w:rsid w:val="000E445A"/>
    <w:rsid w:val="000E706E"/>
    <w:rsid w:val="000F1DEC"/>
    <w:rsid w:val="000F2267"/>
    <w:rsid w:val="00104DA7"/>
    <w:rsid w:val="001062DA"/>
    <w:rsid w:val="00107B5E"/>
    <w:rsid w:val="001173E3"/>
    <w:rsid w:val="001226A4"/>
    <w:rsid w:val="00124833"/>
    <w:rsid w:val="00127E05"/>
    <w:rsid w:val="00136757"/>
    <w:rsid w:val="0014325A"/>
    <w:rsid w:val="00144024"/>
    <w:rsid w:val="00146555"/>
    <w:rsid w:val="00174304"/>
    <w:rsid w:val="0017654E"/>
    <w:rsid w:val="00180325"/>
    <w:rsid w:val="00180890"/>
    <w:rsid w:val="00180926"/>
    <w:rsid w:val="00187BC6"/>
    <w:rsid w:val="0019414A"/>
    <w:rsid w:val="00195B63"/>
    <w:rsid w:val="00195EF6"/>
    <w:rsid w:val="001A37C4"/>
    <w:rsid w:val="001A3D8E"/>
    <w:rsid w:val="001A5D61"/>
    <w:rsid w:val="001A78CF"/>
    <w:rsid w:val="001B394F"/>
    <w:rsid w:val="001B3ED7"/>
    <w:rsid w:val="001C0897"/>
    <w:rsid w:val="001C0FFC"/>
    <w:rsid w:val="001C4107"/>
    <w:rsid w:val="001C5C88"/>
    <w:rsid w:val="001C779A"/>
    <w:rsid w:val="001D2936"/>
    <w:rsid w:val="001E13ED"/>
    <w:rsid w:val="001E1536"/>
    <w:rsid w:val="001E2741"/>
    <w:rsid w:val="001E6631"/>
    <w:rsid w:val="001F18C5"/>
    <w:rsid w:val="001F1FCB"/>
    <w:rsid w:val="001F2ED5"/>
    <w:rsid w:val="001F6A24"/>
    <w:rsid w:val="002064DD"/>
    <w:rsid w:val="00211DCA"/>
    <w:rsid w:val="00213FAC"/>
    <w:rsid w:val="002149CE"/>
    <w:rsid w:val="00216B38"/>
    <w:rsid w:val="00222F46"/>
    <w:rsid w:val="00232495"/>
    <w:rsid w:val="002331DF"/>
    <w:rsid w:val="00236268"/>
    <w:rsid w:val="00240681"/>
    <w:rsid w:val="00240B37"/>
    <w:rsid w:val="0024240F"/>
    <w:rsid w:val="00245D02"/>
    <w:rsid w:val="00250FAC"/>
    <w:rsid w:val="00251074"/>
    <w:rsid w:val="00251D8D"/>
    <w:rsid w:val="00266FF1"/>
    <w:rsid w:val="0027148B"/>
    <w:rsid w:val="00272E7A"/>
    <w:rsid w:val="00277D90"/>
    <w:rsid w:val="0028269B"/>
    <w:rsid w:val="00285D74"/>
    <w:rsid w:val="002867E1"/>
    <w:rsid w:val="0029139E"/>
    <w:rsid w:val="002928C0"/>
    <w:rsid w:val="00292DC1"/>
    <w:rsid w:val="00294F6B"/>
    <w:rsid w:val="002963C3"/>
    <w:rsid w:val="002A04AE"/>
    <w:rsid w:val="002B071F"/>
    <w:rsid w:val="002B0AB8"/>
    <w:rsid w:val="002B0D9A"/>
    <w:rsid w:val="002B403D"/>
    <w:rsid w:val="002B63F4"/>
    <w:rsid w:val="002B71CA"/>
    <w:rsid w:val="002C16E4"/>
    <w:rsid w:val="002C1F59"/>
    <w:rsid w:val="002D1DB4"/>
    <w:rsid w:val="002D5F85"/>
    <w:rsid w:val="002D5F9C"/>
    <w:rsid w:val="002F073C"/>
    <w:rsid w:val="003301F1"/>
    <w:rsid w:val="00331873"/>
    <w:rsid w:val="00350079"/>
    <w:rsid w:val="003511CC"/>
    <w:rsid w:val="00352B4B"/>
    <w:rsid w:val="00353468"/>
    <w:rsid w:val="003535AD"/>
    <w:rsid w:val="00355891"/>
    <w:rsid w:val="00362B39"/>
    <w:rsid w:val="00376C47"/>
    <w:rsid w:val="00385A7E"/>
    <w:rsid w:val="003904CD"/>
    <w:rsid w:val="003A32D9"/>
    <w:rsid w:val="003A6C33"/>
    <w:rsid w:val="003B0132"/>
    <w:rsid w:val="003B2826"/>
    <w:rsid w:val="003C01A6"/>
    <w:rsid w:val="003C07CF"/>
    <w:rsid w:val="003C26C3"/>
    <w:rsid w:val="003C35F1"/>
    <w:rsid w:val="003C4867"/>
    <w:rsid w:val="003C516F"/>
    <w:rsid w:val="003C640E"/>
    <w:rsid w:val="003D5532"/>
    <w:rsid w:val="003D71BB"/>
    <w:rsid w:val="003E3093"/>
    <w:rsid w:val="003E31EB"/>
    <w:rsid w:val="003E336B"/>
    <w:rsid w:val="003E38AC"/>
    <w:rsid w:val="003E3BB0"/>
    <w:rsid w:val="003F7FD4"/>
    <w:rsid w:val="00400335"/>
    <w:rsid w:val="00405635"/>
    <w:rsid w:val="00413B94"/>
    <w:rsid w:val="00416BD3"/>
    <w:rsid w:val="00420517"/>
    <w:rsid w:val="00420ADE"/>
    <w:rsid w:val="004236D9"/>
    <w:rsid w:val="004249C0"/>
    <w:rsid w:val="00427578"/>
    <w:rsid w:val="00433209"/>
    <w:rsid w:val="004335A3"/>
    <w:rsid w:val="004362C3"/>
    <w:rsid w:val="00437130"/>
    <w:rsid w:val="00440A7F"/>
    <w:rsid w:val="00441F11"/>
    <w:rsid w:val="004461A9"/>
    <w:rsid w:val="00446998"/>
    <w:rsid w:val="00447CDB"/>
    <w:rsid w:val="004501EB"/>
    <w:rsid w:val="00451BD1"/>
    <w:rsid w:val="00455B86"/>
    <w:rsid w:val="00466B61"/>
    <w:rsid w:val="00470173"/>
    <w:rsid w:val="004707CA"/>
    <w:rsid w:val="0047612D"/>
    <w:rsid w:val="00484991"/>
    <w:rsid w:val="00485102"/>
    <w:rsid w:val="00491CFF"/>
    <w:rsid w:val="0049419B"/>
    <w:rsid w:val="004A1EA4"/>
    <w:rsid w:val="004B43CF"/>
    <w:rsid w:val="004B5811"/>
    <w:rsid w:val="004B5E92"/>
    <w:rsid w:val="004C5A04"/>
    <w:rsid w:val="004D1014"/>
    <w:rsid w:val="004D13F0"/>
    <w:rsid w:val="004D2DCF"/>
    <w:rsid w:val="004D6A37"/>
    <w:rsid w:val="004E074D"/>
    <w:rsid w:val="004E0D0C"/>
    <w:rsid w:val="004E1166"/>
    <w:rsid w:val="004E283E"/>
    <w:rsid w:val="004E5434"/>
    <w:rsid w:val="004E63E8"/>
    <w:rsid w:val="004F738C"/>
    <w:rsid w:val="00503609"/>
    <w:rsid w:val="0050722F"/>
    <w:rsid w:val="005123ED"/>
    <w:rsid w:val="00513CA0"/>
    <w:rsid w:val="0051683E"/>
    <w:rsid w:val="00526690"/>
    <w:rsid w:val="00534227"/>
    <w:rsid w:val="00540576"/>
    <w:rsid w:val="0054141D"/>
    <w:rsid w:val="00541A23"/>
    <w:rsid w:val="005455FC"/>
    <w:rsid w:val="00546A38"/>
    <w:rsid w:val="00552687"/>
    <w:rsid w:val="00553023"/>
    <w:rsid w:val="005558AD"/>
    <w:rsid w:val="00556FF4"/>
    <w:rsid w:val="00564E07"/>
    <w:rsid w:val="00567BA4"/>
    <w:rsid w:val="00567FB1"/>
    <w:rsid w:val="00571391"/>
    <w:rsid w:val="00576388"/>
    <w:rsid w:val="005827DF"/>
    <w:rsid w:val="0058695F"/>
    <w:rsid w:val="00595F91"/>
    <w:rsid w:val="00597B9D"/>
    <w:rsid w:val="005A486F"/>
    <w:rsid w:val="005A7C09"/>
    <w:rsid w:val="005B004E"/>
    <w:rsid w:val="005B14DA"/>
    <w:rsid w:val="005B17ED"/>
    <w:rsid w:val="005B7E60"/>
    <w:rsid w:val="005C043E"/>
    <w:rsid w:val="005C28ED"/>
    <w:rsid w:val="005C6052"/>
    <w:rsid w:val="005D1243"/>
    <w:rsid w:val="005D3EE5"/>
    <w:rsid w:val="005E0014"/>
    <w:rsid w:val="005E0204"/>
    <w:rsid w:val="005E23D7"/>
    <w:rsid w:val="005E7268"/>
    <w:rsid w:val="005F3CCD"/>
    <w:rsid w:val="005F64F6"/>
    <w:rsid w:val="005F6CB9"/>
    <w:rsid w:val="0060170B"/>
    <w:rsid w:val="00602520"/>
    <w:rsid w:val="006027F2"/>
    <w:rsid w:val="00603E34"/>
    <w:rsid w:val="00606E02"/>
    <w:rsid w:val="00622968"/>
    <w:rsid w:val="00623213"/>
    <w:rsid w:val="00624551"/>
    <w:rsid w:val="00626CAF"/>
    <w:rsid w:val="00627C24"/>
    <w:rsid w:val="00630141"/>
    <w:rsid w:val="0063419A"/>
    <w:rsid w:val="00634D28"/>
    <w:rsid w:val="00635028"/>
    <w:rsid w:val="0065014C"/>
    <w:rsid w:val="00653A45"/>
    <w:rsid w:val="0066121B"/>
    <w:rsid w:val="00664A75"/>
    <w:rsid w:val="0066635D"/>
    <w:rsid w:val="00672445"/>
    <w:rsid w:val="006724D9"/>
    <w:rsid w:val="00677387"/>
    <w:rsid w:val="00680F91"/>
    <w:rsid w:val="00683C8E"/>
    <w:rsid w:val="0068523D"/>
    <w:rsid w:val="00685864"/>
    <w:rsid w:val="00690662"/>
    <w:rsid w:val="00691BB5"/>
    <w:rsid w:val="006A0403"/>
    <w:rsid w:val="006A057E"/>
    <w:rsid w:val="006A48B6"/>
    <w:rsid w:val="006A6FF0"/>
    <w:rsid w:val="006B7487"/>
    <w:rsid w:val="006C7ACA"/>
    <w:rsid w:val="006D0EF7"/>
    <w:rsid w:val="006D4DA5"/>
    <w:rsid w:val="006D580A"/>
    <w:rsid w:val="006D58E4"/>
    <w:rsid w:val="006E1019"/>
    <w:rsid w:val="006E66EE"/>
    <w:rsid w:val="006E6F80"/>
    <w:rsid w:val="006F08AD"/>
    <w:rsid w:val="006F722D"/>
    <w:rsid w:val="007077B9"/>
    <w:rsid w:val="00713FD7"/>
    <w:rsid w:val="00722AC1"/>
    <w:rsid w:val="007259FE"/>
    <w:rsid w:val="00725EEE"/>
    <w:rsid w:val="007323B2"/>
    <w:rsid w:val="007449ED"/>
    <w:rsid w:val="00746AD6"/>
    <w:rsid w:val="007517ED"/>
    <w:rsid w:val="00752226"/>
    <w:rsid w:val="00752B06"/>
    <w:rsid w:val="00753F5C"/>
    <w:rsid w:val="0075574D"/>
    <w:rsid w:val="00770BE7"/>
    <w:rsid w:val="007712B9"/>
    <w:rsid w:val="00781A88"/>
    <w:rsid w:val="00785665"/>
    <w:rsid w:val="007857D5"/>
    <w:rsid w:val="00785CA5"/>
    <w:rsid w:val="0079215C"/>
    <w:rsid w:val="007A0771"/>
    <w:rsid w:val="007A179C"/>
    <w:rsid w:val="007A33BC"/>
    <w:rsid w:val="007A5416"/>
    <w:rsid w:val="007B067A"/>
    <w:rsid w:val="007B4E92"/>
    <w:rsid w:val="007B53A1"/>
    <w:rsid w:val="007B5824"/>
    <w:rsid w:val="007B6D3C"/>
    <w:rsid w:val="007C03AB"/>
    <w:rsid w:val="007C1331"/>
    <w:rsid w:val="007C661F"/>
    <w:rsid w:val="007E1637"/>
    <w:rsid w:val="007E43A8"/>
    <w:rsid w:val="007E7090"/>
    <w:rsid w:val="007F006E"/>
    <w:rsid w:val="007F03BD"/>
    <w:rsid w:val="007F41C1"/>
    <w:rsid w:val="007F5B34"/>
    <w:rsid w:val="00800BE9"/>
    <w:rsid w:val="00801F39"/>
    <w:rsid w:val="00810DA5"/>
    <w:rsid w:val="00814842"/>
    <w:rsid w:val="008212DE"/>
    <w:rsid w:val="00822454"/>
    <w:rsid w:val="00831E61"/>
    <w:rsid w:val="008328B9"/>
    <w:rsid w:val="00832B81"/>
    <w:rsid w:val="0084361A"/>
    <w:rsid w:val="00843947"/>
    <w:rsid w:val="00845F68"/>
    <w:rsid w:val="008557E6"/>
    <w:rsid w:val="00856BDC"/>
    <w:rsid w:val="008618CC"/>
    <w:rsid w:val="008621C8"/>
    <w:rsid w:val="00864184"/>
    <w:rsid w:val="008641A1"/>
    <w:rsid w:val="00877C7E"/>
    <w:rsid w:val="00881273"/>
    <w:rsid w:val="00891FF2"/>
    <w:rsid w:val="00892DA2"/>
    <w:rsid w:val="00893BC2"/>
    <w:rsid w:val="00894A5B"/>
    <w:rsid w:val="00895F3C"/>
    <w:rsid w:val="008A2106"/>
    <w:rsid w:val="008A4543"/>
    <w:rsid w:val="008A5656"/>
    <w:rsid w:val="008A7E83"/>
    <w:rsid w:val="008B3DC5"/>
    <w:rsid w:val="008B7291"/>
    <w:rsid w:val="008C5AB5"/>
    <w:rsid w:val="008D5088"/>
    <w:rsid w:val="008D5D2E"/>
    <w:rsid w:val="008E04F9"/>
    <w:rsid w:val="008F06F7"/>
    <w:rsid w:val="008F1587"/>
    <w:rsid w:val="008F16CD"/>
    <w:rsid w:val="008F2B9D"/>
    <w:rsid w:val="008F462D"/>
    <w:rsid w:val="008F640D"/>
    <w:rsid w:val="00902470"/>
    <w:rsid w:val="00903191"/>
    <w:rsid w:val="009101E1"/>
    <w:rsid w:val="00912103"/>
    <w:rsid w:val="00920D3F"/>
    <w:rsid w:val="00922AFF"/>
    <w:rsid w:val="00923C6F"/>
    <w:rsid w:val="00924F50"/>
    <w:rsid w:val="00926E7B"/>
    <w:rsid w:val="00927824"/>
    <w:rsid w:val="00930637"/>
    <w:rsid w:val="009316B2"/>
    <w:rsid w:val="00931CB6"/>
    <w:rsid w:val="00932D7E"/>
    <w:rsid w:val="009358CD"/>
    <w:rsid w:val="00942818"/>
    <w:rsid w:val="00943E5C"/>
    <w:rsid w:val="00945F29"/>
    <w:rsid w:val="00960C28"/>
    <w:rsid w:val="009652F3"/>
    <w:rsid w:val="0097057B"/>
    <w:rsid w:val="00975AA5"/>
    <w:rsid w:val="0098533C"/>
    <w:rsid w:val="00985CB5"/>
    <w:rsid w:val="009938DA"/>
    <w:rsid w:val="0099462C"/>
    <w:rsid w:val="009A23A7"/>
    <w:rsid w:val="009A5543"/>
    <w:rsid w:val="009A5B3C"/>
    <w:rsid w:val="009B27A2"/>
    <w:rsid w:val="009B2819"/>
    <w:rsid w:val="009B7B97"/>
    <w:rsid w:val="009C0501"/>
    <w:rsid w:val="009D335E"/>
    <w:rsid w:val="009D7759"/>
    <w:rsid w:val="009E4D89"/>
    <w:rsid w:val="009E5B6D"/>
    <w:rsid w:val="009F234F"/>
    <w:rsid w:val="009F2A70"/>
    <w:rsid w:val="009F6152"/>
    <w:rsid w:val="009F7C05"/>
    <w:rsid w:val="00A05DBA"/>
    <w:rsid w:val="00A07B5E"/>
    <w:rsid w:val="00A14327"/>
    <w:rsid w:val="00A1487A"/>
    <w:rsid w:val="00A153D8"/>
    <w:rsid w:val="00A15EBC"/>
    <w:rsid w:val="00A2009E"/>
    <w:rsid w:val="00A2109E"/>
    <w:rsid w:val="00A27CA1"/>
    <w:rsid w:val="00A31987"/>
    <w:rsid w:val="00A33CC1"/>
    <w:rsid w:val="00A36D62"/>
    <w:rsid w:val="00A433C7"/>
    <w:rsid w:val="00A55297"/>
    <w:rsid w:val="00A730BE"/>
    <w:rsid w:val="00A74FF6"/>
    <w:rsid w:val="00A81FE7"/>
    <w:rsid w:val="00A84FCE"/>
    <w:rsid w:val="00A930D9"/>
    <w:rsid w:val="00AA29B7"/>
    <w:rsid w:val="00AA32AB"/>
    <w:rsid w:val="00AA6E29"/>
    <w:rsid w:val="00AB0368"/>
    <w:rsid w:val="00AB0778"/>
    <w:rsid w:val="00AB0D49"/>
    <w:rsid w:val="00AB6110"/>
    <w:rsid w:val="00AC00AD"/>
    <w:rsid w:val="00AC055A"/>
    <w:rsid w:val="00AD0E4B"/>
    <w:rsid w:val="00AD11B9"/>
    <w:rsid w:val="00AD4A36"/>
    <w:rsid w:val="00AD53AC"/>
    <w:rsid w:val="00AD562C"/>
    <w:rsid w:val="00AD779F"/>
    <w:rsid w:val="00AE4DFF"/>
    <w:rsid w:val="00AE7929"/>
    <w:rsid w:val="00AF12F4"/>
    <w:rsid w:val="00AF2FF2"/>
    <w:rsid w:val="00AF4CF9"/>
    <w:rsid w:val="00AF6FB6"/>
    <w:rsid w:val="00B03CF6"/>
    <w:rsid w:val="00B113BB"/>
    <w:rsid w:val="00B12B4F"/>
    <w:rsid w:val="00B213CA"/>
    <w:rsid w:val="00B21C0E"/>
    <w:rsid w:val="00B339BD"/>
    <w:rsid w:val="00B34133"/>
    <w:rsid w:val="00B41C7C"/>
    <w:rsid w:val="00B423F1"/>
    <w:rsid w:val="00B425B8"/>
    <w:rsid w:val="00B55ADF"/>
    <w:rsid w:val="00B57E45"/>
    <w:rsid w:val="00B614EB"/>
    <w:rsid w:val="00B61822"/>
    <w:rsid w:val="00B65684"/>
    <w:rsid w:val="00B66DA6"/>
    <w:rsid w:val="00B67D3A"/>
    <w:rsid w:val="00B720ED"/>
    <w:rsid w:val="00B7320C"/>
    <w:rsid w:val="00B75BBD"/>
    <w:rsid w:val="00B80902"/>
    <w:rsid w:val="00B87D3C"/>
    <w:rsid w:val="00B937F1"/>
    <w:rsid w:val="00B96930"/>
    <w:rsid w:val="00B97F43"/>
    <w:rsid w:val="00BA21E5"/>
    <w:rsid w:val="00BA553B"/>
    <w:rsid w:val="00BB121E"/>
    <w:rsid w:val="00BB4F10"/>
    <w:rsid w:val="00BC05F5"/>
    <w:rsid w:val="00BC1532"/>
    <w:rsid w:val="00BC5825"/>
    <w:rsid w:val="00BC6604"/>
    <w:rsid w:val="00BC77DE"/>
    <w:rsid w:val="00BD08BE"/>
    <w:rsid w:val="00BD4B31"/>
    <w:rsid w:val="00BE1841"/>
    <w:rsid w:val="00BF6D61"/>
    <w:rsid w:val="00C00577"/>
    <w:rsid w:val="00C00E53"/>
    <w:rsid w:val="00C065FF"/>
    <w:rsid w:val="00C07423"/>
    <w:rsid w:val="00C118E2"/>
    <w:rsid w:val="00C120B1"/>
    <w:rsid w:val="00C1529A"/>
    <w:rsid w:val="00C22A8D"/>
    <w:rsid w:val="00C2792D"/>
    <w:rsid w:val="00C33C08"/>
    <w:rsid w:val="00C40E6C"/>
    <w:rsid w:val="00C443F5"/>
    <w:rsid w:val="00C45E4B"/>
    <w:rsid w:val="00C47A31"/>
    <w:rsid w:val="00C50A3F"/>
    <w:rsid w:val="00C54022"/>
    <w:rsid w:val="00C55847"/>
    <w:rsid w:val="00C566DA"/>
    <w:rsid w:val="00C5702C"/>
    <w:rsid w:val="00C60D34"/>
    <w:rsid w:val="00C6158B"/>
    <w:rsid w:val="00C62208"/>
    <w:rsid w:val="00C63944"/>
    <w:rsid w:val="00C64755"/>
    <w:rsid w:val="00C671B6"/>
    <w:rsid w:val="00C74066"/>
    <w:rsid w:val="00C740BF"/>
    <w:rsid w:val="00C755E1"/>
    <w:rsid w:val="00C77B64"/>
    <w:rsid w:val="00C804D2"/>
    <w:rsid w:val="00C80800"/>
    <w:rsid w:val="00C81207"/>
    <w:rsid w:val="00C8434A"/>
    <w:rsid w:val="00C85ECB"/>
    <w:rsid w:val="00C90175"/>
    <w:rsid w:val="00C92EDC"/>
    <w:rsid w:val="00C96022"/>
    <w:rsid w:val="00CA5CD9"/>
    <w:rsid w:val="00CA6654"/>
    <w:rsid w:val="00CB0BF6"/>
    <w:rsid w:val="00CB0E12"/>
    <w:rsid w:val="00CC000B"/>
    <w:rsid w:val="00CC1359"/>
    <w:rsid w:val="00CC158A"/>
    <w:rsid w:val="00CC6695"/>
    <w:rsid w:val="00CD1E98"/>
    <w:rsid w:val="00CE784F"/>
    <w:rsid w:val="00CF30C6"/>
    <w:rsid w:val="00CF7351"/>
    <w:rsid w:val="00D037D7"/>
    <w:rsid w:val="00D042C6"/>
    <w:rsid w:val="00D05EEB"/>
    <w:rsid w:val="00D07CFA"/>
    <w:rsid w:val="00D106F7"/>
    <w:rsid w:val="00D15F0F"/>
    <w:rsid w:val="00D24326"/>
    <w:rsid w:val="00D27976"/>
    <w:rsid w:val="00D342D5"/>
    <w:rsid w:val="00D37BD2"/>
    <w:rsid w:val="00D47731"/>
    <w:rsid w:val="00D506B6"/>
    <w:rsid w:val="00D61828"/>
    <w:rsid w:val="00D65AD4"/>
    <w:rsid w:val="00D66D7D"/>
    <w:rsid w:val="00D678E8"/>
    <w:rsid w:val="00D708F8"/>
    <w:rsid w:val="00D767C9"/>
    <w:rsid w:val="00D82CCB"/>
    <w:rsid w:val="00D84814"/>
    <w:rsid w:val="00D87298"/>
    <w:rsid w:val="00D93B94"/>
    <w:rsid w:val="00D94D9A"/>
    <w:rsid w:val="00D97535"/>
    <w:rsid w:val="00DA0557"/>
    <w:rsid w:val="00DA2930"/>
    <w:rsid w:val="00DA2BA9"/>
    <w:rsid w:val="00DB5D88"/>
    <w:rsid w:val="00DB624D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E0EFC"/>
    <w:rsid w:val="00DE14B1"/>
    <w:rsid w:val="00DE528A"/>
    <w:rsid w:val="00DF0BA2"/>
    <w:rsid w:val="00DF22F3"/>
    <w:rsid w:val="00DF4D2C"/>
    <w:rsid w:val="00DF5137"/>
    <w:rsid w:val="00E03850"/>
    <w:rsid w:val="00E044C4"/>
    <w:rsid w:val="00E06379"/>
    <w:rsid w:val="00E0776B"/>
    <w:rsid w:val="00E07DAC"/>
    <w:rsid w:val="00E10138"/>
    <w:rsid w:val="00E15E0A"/>
    <w:rsid w:val="00E24A9D"/>
    <w:rsid w:val="00E31125"/>
    <w:rsid w:val="00E32BAD"/>
    <w:rsid w:val="00E364DE"/>
    <w:rsid w:val="00E37F6B"/>
    <w:rsid w:val="00E40869"/>
    <w:rsid w:val="00E42F49"/>
    <w:rsid w:val="00E45EAF"/>
    <w:rsid w:val="00E4654A"/>
    <w:rsid w:val="00E46C1A"/>
    <w:rsid w:val="00E51601"/>
    <w:rsid w:val="00E614F7"/>
    <w:rsid w:val="00E64D02"/>
    <w:rsid w:val="00E67DB5"/>
    <w:rsid w:val="00E73FED"/>
    <w:rsid w:val="00E757B1"/>
    <w:rsid w:val="00E8107A"/>
    <w:rsid w:val="00E83F8A"/>
    <w:rsid w:val="00E87C38"/>
    <w:rsid w:val="00E906E1"/>
    <w:rsid w:val="00E91F7D"/>
    <w:rsid w:val="00E921EC"/>
    <w:rsid w:val="00EA1446"/>
    <w:rsid w:val="00EB57AA"/>
    <w:rsid w:val="00EB5A5A"/>
    <w:rsid w:val="00EB5D25"/>
    <w:rsid w:val="00EC0E15"/>
    <w:rsid w:val="00EC2BF0"/>
    <w:rsid w:val="00EC43C9"/>
    <w:rsid w:val="00EC48A7"/>
    <w:rsid w:val="00ED031F"/>
    <w:rsid w:val="00ED0458"/>
    <w:rsid w:val="00ED09A7"/>
    <w:rsid w:val="00ED5635"/>
    <w:rsid w:val="00EE4026"/>
    <w:rsid w:val="00EE412B"/>
    <w:rsid w:val="00F010F4"/>
    <w:rsid w:val="00F07A65"/>
    <w:rsid w:val="00F103E8"/>
    <w:rsid w:val="00F10EA0"/>
    <w:rsid w:val="00F11F0A"/>
    <w:rsid w:val="00F156A8"/>
    <w:rsid w:val="00F20CEB"/>
    <w:rsid w:val="00F22DEC"/>
    <w:rsid w:val="00F239A9"/>
    <w:rsid w:val="00F23ECA"/>
    <w:rsid w:val="00F25869"/>
    <w:rsid w:val="00F26A3F"/>
    <w:rsid w:val="00F30081"/>
    <w:rsid w:val="00F300A5"/>
    <w:rsid w:val="00F321B3"/>
    <w:rsid w:val="00F3488A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74D91"/>
    <w:rsid w:val="00F81512"/>
    <w:rsid w:val="00F82649"/>
    <w:rsid w:val="00F8409B"/>
    <w:rsid w:val="00F84C66"/>
    <w:rsid w:val="00F86D2A"/>
    <w:rsid w:val="00F87E80"/>
    <w:rsid w:val="00F9217E"/>
    <w:rsid w:val="00F92D85"/>
    <w:rsid w:val="00F935D0"/>
    <w:rsid w:val="00F94BAD"/>
    <w:rsid w:val="00F95851"/>
    <w:rsid w:val="00F97E21"/>
    <w:rsid w:val="00FA386A"/>
    <w:rsid w:val="00FA5A0F"/>
    <w:rsid w:val="00FB7624"/>
    <w:rsid w:val="00FB7B1B"/>
    <w:rsid w:val="00FC200E"/>
    <w:rsid w:val="00FD1377"/>
    <w:rsid w:val="00FD1DD4"/>
    <w:rsid w:val="00FD792E"/>
    <w:rsid w:val="00FE025F"/>
    <w:rsid w:val="00FE5DED"/>
    <w:rsid w:val="00FE653B"/>
    <w:rsid w:val="00FF1FB3"/>
    <w:rsid w:val="00FF3480"/>
    <w:rsid w:val="00FF383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02E27"/>
  <w15:chartTrackingRefBased/>
  <w15:docId w15:val="{2DFC4C1C-B323-44FF-AE9E-D5E17E3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1536"/>
    <w:rPr>
      <w:rFonts w:ascii="Calibri" w:hAnsi="Calibri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0B57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Domylnytekst">
    <w:name w:val="Domyślny tekst"/>
    <w:basedOn w:val="Normalny"/>
    <w:rPr>
      <w:sz w:val="24"/>
    </w:rPr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C7ACA"/>
    <w:pPr>
      <w:numPr>
        <w:numId w:val="4"/>
      </w:numPr>
      <w:contextualSpacing/>
      <w:jc w:val="center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F8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1E77-4397-4BF0-9D5C-052BB29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63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MJ</dc:creator>
  <cp:keywords/>
  <cp:lastModifiedBy>bs03</cp:lastModifiedBy>
  <cp:revision>39</cp:revision>
  <cp:lastPrinted>2019-10-04T10:00:00Z</cp:lastPrinted>
  <dcterms:created xsi:type="dcterms:W3CDTF">2024-12-19T13:46:00Z</dcterms:created>
  <dcterms:modified xsi:type="dcterms:W3CDTF">2025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7-03-08T11:12:43.9394449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b0fb8e52-5404-42d4-9d23-449803d3153f</vt:lpwstr>
  </property>
  <property fmtid="{D5CDD505-2E9C-101B-9397-08002B2CF9AE}" pid="7" name="BPSHash">
    <vt:lpwstr>vJNF5LrxFTtzHwlgHJVTO2krt7TotCV9c1FTXh7NHQk=</vt:lpwstr>
  </property>
  <property fmtid="{D5CDD505-2E9C-101B-9397-08002B2CF9AE}" pid="8" name="BPSRefresh">
    <vt:lpwstr>False</vt:lpwstr>
  </property>
</Properties>
</file>